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D3754" w14:textId="13C44CAF" w:rsidR="00F92567" w:rsidRPr="000F65AE" w:rsidRDefault="00625633" w:rsidP="00F92567">
      <w:pPr>
        <w:pStyle w:val="NoSpacing"/>
        <w:jc w:val="center"/>
        <w:rPr>
          <w:rFonts w:asciiTheme="minorHAnsi" w:hAnsiTheme="minorHAnsi"/>
        </w:rPr>
      </w:pPr>
      <w:r w:rsidRPr="00625633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39EC3E" wp14:editId="641B2441">
                <wp:simplePos x="0" y="0"/>
                <wp:positionH relativeFrom="page">
                  <wp:posOffset>632460</wp:posOffset>
                </wp:positionH>
                <wp:positionV relativeFrom="page">
                  <wp:posOffset>381000</wp:posOffset>
                </wp:positionV>
                <wp:extent cx="2548890" cy="1722120"/>
                <wp:effectExtent l="0" t="0" r="3810" b="11430"/>
                <wp:wrapTopAndBottom/>
                <wp:docPr id="22" name="Group 3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8890" cy="1722120"/>
                          <a:chOff x="-30" y="-30"/>
                          <a:chExt cx="29290" cy="13075"/>
                        </a:xfrm>
                      </wpg:grpSpPr>
                      <wps:wsp>
                        <wps:cNvPr id="23" name="Shape 437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260" cy="12319"/>
                          </a:xfrm>
                          <a:custGeom>
                            <a:avLst/>
                            <a:gdLst>
                              <a:gd name="T0" fmla="*/ 0 w 2926080"/>
                              <a:gd name="T1" fmla="*/ 0 h 1231900"/>
                              <a:gd name="T2" fmla="*/ 2926080 w 2926080"/>
                              <a:gd name="T3" fmla="*/ 0 h 1231900"/>
                              <a:gd name="T4" fmla="*/ 2926080 w 2926080"/>
                              <a:gd name="T5" fmla="*/ 1231900 h 1231900"/>
                              <a:gd name="T6" fmla="*/ 0 w 2926080"/>
                              <a:gd name="T7" fmla="*/ 1231900 h 1231900"/>
                              <a:gd name="T8" fmla="*/ 0 w 2926080"/>
                              <a:gd name="T9" fmla="*/ 0 h 1231900"/>
                              <a:gd name="T10" fmla="*/ 0 w 2926080"/>
                              <a:gd name="T11" fmla="*/ 0 h 1231900"/>
                              <a:gd name="T12" fmla="*/ 2926080 w 2926080"/>
                              <a:gd name="T13" fmla="*/ 1231900 h 1231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26080" h="1231900">
                                <a:moveTo>
                                  <a:pt x="0" y="0"/>
                                </a:moveTo>
                                <a:lnTo>
                                  <a:pt x="2926080" y="0"/>
                                </a:lnTo>
                                <a:lnTo>
                                  <a:pt x="2926080" y="1231900"/>
                                </a:lnTo>
                                <a:lnTo>
                                  <a:pt x="0" y="1231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C4151" w14:textId="77777777" w:rsidR="00625633" w:rsidRDefault="00625633" w:rsidP="0062563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408" y="6540"/>
                            <a:ext cx="16233" cy="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C8714" w14:textId="77777777" w:rsidR="00625633" w:rsidRDefault="00F92567" w:rsidP="00625633">
                              <w:r w:rsidRPr="00CF037D">
                                <w:rPr>
                                  <w:rFonts w:ascii="Times New Roman" w:eastAsia="Times New Roman" w:hAnsi="Times New Roman" w:cs="Times New Roman"/>
                                  <w:color w:val="EE0000"/>
                                  <w:w w:val="90"/>
                                  <w:sz w:val="40"/>
                                </w:rPr>
                                <w:t>Offi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spacing w:val="-2"/>
                                  <w:w w:val="90"/>
                                  <w:sz w:val="40"/>
                                </w:rPr>
                                <w:t xml:space="preserve"> </w:t>
                              </w:r>
                              <w:r w:rsidR="00625633" w:rsidRPr="00386333">
                                <w:rPr>
                                  <w:rFonts w:ascii="Times New Roman" w:eastAsia="Times New Roman" w:hAnsi="Times New Roman" w:cs="Times New Roman"/>
                                  <w:color w:val="EE0000"/>
                                  <w:w w:val="91"/>
                                  <w:sz w:val="40"/>
                                </w:rPr>
                                <w:t>Hours</w:t>
                              </w:r>
                            </w:p>
                            <w:p w14:paraId="3C4D73F6" w14:textId="6116DBB6" w:rsidR="00F92567" w:rsidRDefault="00F92567" w:rsidP="00F9256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220" y="9588"/>
                            <a:ext cx="22370" cy="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9E6DC" w14:textId="77777777" w:rsidR="00625633" w:rsidRDefault="0062563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77" y="0"/>
                            <a:ext cx="6583" cy="59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8" y="3"/>
                            <a:ext cx="6716" cy="61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40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0" y="-30"/>
                            <a:ext cx="6583" cy="6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64" name="Picture 4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45" y="0"/>
                            <a:ext cx="6888" cy="6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9EC3E" id="Group 3904" o:spid="_x0000_s1026" style="position:absolute;left:0;text-align:left;margin-left:49.8pt;margin-top:30pt;width:200.7pt;height:135.6pt;z-index:251658240;mso-position-horizontal-relative:page;mso-position-vertical-relative:page" coordorigin="-30,-30" coordsize="29290,1307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">
                <v:shape id="Shape 4376" o:spid="_x0000_s1027" style="position:absolute;width:29260;height:12319;visibility:visible;mso-wrap-style:square;v-text-anchor:top" coordsize="2926080,1231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" adj="-11796480,,5400" path="m,l2926080,r,1231900l,1231900,,e" fillcolor="#181717" stroked="f" strokeweight="0">
                  <v:stroke miterlimit="83231f" joinstyle="miter"/>
                  <v:formulas/>
                  <v:path arrowok="t" o:connecttype="custom" o:connectlocs="0,0;29260,0;29260,12319;0,12319;0,0" o:connectangles="0,0,0,0,0" textboxrect="0,0,2926080,1231900"/>
                  <v:textbox>
                    <w:txbxContent>
                      <w:p w14:paraId="6F8C4151" w14:textId="77777777" w:rsidR="00625633" w:rsidRDefault="00625633" w:rsidP="00625633">
                        <w:pPr>
                          <w:jc w:val="center"/>
                        </w:pPr>
                      </w:p>
                    </w:txbxContent>
                  </v:textbox>
                </v:shape>
                <v:rect id="Rectangle 44" o:spid="_x0000_s1028" style="position:absolute;left:7408;top:6540;width:16233;height:3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443C8714" w14:textId="77777777" w:rsidR="00625633" w:rsidRDefault="00F92567" w:rsidP="00625633">
                        <w:r w:rsidRPr="00CF037D">
                          <w:rPr>
                            <w:rFonts w:ascii="Times New Roman" w:eastAsia="Times New Roman" w:hAnsi="Times New Roman" w:cs="Times New Roman"/>
                            <w:color w:val="EE0000"/>
                            <w:w w:val="90"/>
                            <w:sz w:val="40"/>
                          </w:rPr>
                          <w:t>Offic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EFD"/>
                            <w:spacing w:val="-2"/>
                            <w:w w:val="90"/>
                            <w:sz w:val="40"/>
                          </w:rPr>
                          <w:t xml:space="preserve"> </w:t>
                        </w:r>
                        <w:r w:rsidR="00625633" w:rsidRPr="00386333">
                          <w:rPr>
                            <w:rFonts w:ascii="Times New Roman" w:eastAsia="Times New Roman" w:hAnsi="Times New Roman" w:cs="Times New Roman"/>
                            <w:color w:val="EE0000"/>
                            <w:w w:val="91"/>
                            <w:sz w:val="40"/>
                          </w:rPr>
                          <w:t>Hours</w:t>
                        </w:r>
                      </w:p>
                      <w:p w14:paraId="3C4D73F6" w14:textId="6116DBB6" w:rsidR="00F92567" w:rsidRDefault="00F92567" w:rsidP="00F92567"/>
                    </w:txbxContent>
                  </v:textbox>
                </v:rect>
                <v:rect id="Rectangle 45" o:spid="_x0000_s1029" style="position:absolute;left:6220;top:9588;width:22370;height:3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5BF9E6DC" w14:textId="77777777" w:rsidR="00625633" w:rsidRDefault="00625633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" o:spid="_x0000_s1030" type="#_x0000_t75" style="position:absolute;left:22677;width:6583;height: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">
                  <v:imagedata r:id="rId10" o:title=""/>
                </v:shape>
                <v:shape id="Picture 79" o:spid="_x0000_s1031" type="#_x0000_t75" style="position:absolute;left:7408;top:3;width:6716;height:6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">
                  <v:imagedata r:id="rId11" o:title=""/>
                </v:shape>
                <v:shape id="Picture 4096" o:spid="_x0000_s1032" type="#_x0000_t75" style="position:absolute;left:-30;top:-30;width:6583;height:6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">
                  <v:imagedata r:id="rId12" o:title=""/>
                </v:shape>
                <v:shape id="Picture 4097" o:spid="_x0000_s1033" type="#_x0000_t75" style="position:absolute;left:14945;width:6888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">
                  <v:imagedata r:id="rId13" o:title=""/>
                </v:shape>
                <w10:wrap type="topAndBottom" anchorx="page" anchory="page"/>
              </v:group>
            </w:pict>
          </mc:Fallback>
        </mc:AlternateContent>
      </w:r>
      <w:r w:rsidR="009C0203" w:rsidRPr="00625633">
        <w:rPr>
          <w:rFonts w:asciiTheme="minorHAnsi" w:hAnsiTheme="minorHAnsi"/>
          <w:sz w:val="28"/>
          <w:szCs w:val="28"/>
        </w:rPr>
        <w:t>Every Tuesday</w:t>
      </w:r>
      <w:r w:rsidR="009C0203">
        <w:rPr>
          <w:rFonts w:asciiTheme="minorHAnsi" w:hAnsiTheme="minorHAnsi"/>
        </w:rPr>
        <w:t xml:space="preserve">   </w:t>
      </w:r>
      <w:r w:rsidR="009C0203">
        <w:rPr>
          <w:rFonts w:asciiTheme="minorHAnsi" w:hAnsiTheme="minorHAnsi"/>
        </w:rPr>
        <w:tab/>
      </w:r>
      <w:r w:rsidR="00F92567" w:rsidRPr="00625633">
        <w:rPr>
          <w:rFonts w:asciiTheme="minorHAnsi" w:hAnsiTheme="minorHAnsi"/>
          <w:sz w:val="28"/>
          <w:szCs w:val="28"/>
        </w:rPr>
        <w:t>10 am-2 pm</w:t>
      </w:r>
    </w:p>
    <w:p w14:paraId="2FCF3079" w14:textId="77777777" w:rsidR="000F65AE" w:rsidRPr="00BE29FB" w:rsidRDefault="000F65AE" w:rsidP="00F92567">
      <w:pPr>
        <w:spacing w:after="0"/>
        <w:ind w:hanging="10"/>
        <w:jc w:val="center"/>
        <w:rPr>
          <w:rFonts w:asciiTheme="minorHAnsi" w:eastAsia="Verdana" w:hAnsiTheme="minorHAnsi" w:cs="Verdana"/>
          <w:i/>
          <w:color w:val="181717"/>
          <w:sz w:val="16"/>
          <w:szCs w:val="16"/>
        </w:rPr>
      </w:pPr>
    </w:p>
    <w:p w14:paraId="3A8350AC" w14:textId="77777777" w:rsidR="009C0203" w:rsidRDefault="000F65AE" w:rsidP="00F92567">
      <w:pPr>
        <w:spacing w:after="0"/>
        <w:ind w:hanging="10"/>
        <w:jc w:val="center"/>
        <w:rPr>
          <w:rFonts w:asciiTheme="minorHAnsi" w:eastAsia="Verdana" w:hAnsiTheme="minorHAnsi" w:cs="Verdana"/>
          <w:i/>
          <w:color w:val="181717"/>
          <w:sz w:val="20"/>
          <w:szCs w:val="20"/>
        </w:rPr>
      </w:pPr>
      <w:r>
        <w:rPr>
          <w:rFonts w:asciiTheme="minorHAnsi" w:eastAsia="Verdana" w:hAnsiTheme="minorHAnsi" w:cs="Verdana"/>
          <w:i/>
          <w:color w:val="181717"/>
          <w:sz w:val="20"/>
          <w:szCs w:val="20"/>
        </w:rPr>
        <w:t>T</w:t>
      </w:r>
      <w:r w:rsidR="00F92567" w:rsidRPr="00BB7286">
        <w:rPr>
          <w:rFonts w:asciiTheme="minorHAnsi" w:eastAsia="Verdana" w:hAnsiTheme="minorHAnsi" w:cs="Verdana"/>
          <w:i/>
          <w:color w:val="181717"/>
          <w:sz w:val="20"/>
          <w:szCs w:val="20"/>
        </w:rPr>
        <w:t xml:space="preserve">o make a Donation or become a </w:t>
      </w:r>
    </w:p>
    <w:p w14:paraId="5ABAB199" w14:textId="77777777" w:rsidR="00F92567" w:rsidRDefault="00F92567" w:rsidP="00F92567">
      <w:pPr>
        <w:spacing w:after="0"/>
        <w:ind w:hanging="10"/>
        <w:jc w:val="center"/>
        <w:rPr>
          <w:rFonts w:asciiTheme="minorHAnsi" w:eastAsia="Verdana" w:hAnsiTheme="minorHAnsi" w:cs="Verdana"/>
          <w:i/>
          <w:color w:val="181717"/>
          <w:sz w:val="20"/>
          <w:szCs w:val="20"/>
        </w:rPr>
      </w:pPr>
      <w:r w:rsidRPr="00BB7286">
        <w:rPr>
          <w:rFonts w:asciiTheme="minorHAnsi" w:eastAsia="Verdana" w:hAnsiTheme="minorHAnsi" w:cs="Verdana"/>
          <w:i/>
          <w:color w:val="181717"/>
          <w:sz w:val="20"/>
          <w:szCs w:val="20"/>
        </w:rPr>
        <w:t>Wish-grantor,</w:t>
      </w:r>
      <w:r w:rsidR="009C0203">
        <w:rPr>
          <w:rFonts w:asciiTheme="minorHAnsi" w:eastAsia="Verdana" w:hAnsiTheme="minorHAnsi" w:cs="Verdana"/>
          <w:i/>
          <w:color w:val="181717"/>
          <w:sz w:val="20"/>
          <w:szCs w:val="20"/>
        </w:rPr>
        <w:t xml:space="preserve"> </w:t>
      </w:r>
      <w:r w:rsidRPr="00BB7286">
        <w:rPr>
          <w:rFonts w:asciiTheme="minorHAnsi" w:eastAsia="Verdana" w:hAnsiTheme="minorHAnsi" w:cs="Verdana"/>
          <w:i/>
          <w:color w:val="181717"/>
          <w:sz w:val="20"/>
          <w:szCs w:val="20"/>
        </w:rPr>
        <w:t>Sponsor or Volunteer</w:t>
      </w:r>
    </w:p>
    <w:p w14:paraId="473C0FA0" w14:textId="77777777" w:rsidR="00F92567" w:rsidRDefault="00F92567" w:rsidP="00F92567">
      <w:pPr>
        <w:spacing w:after="0"/>
        <w:jc w:val="center"/>
      </w:pPr>
      <w:r>
        <w:rPr>
          <w:rFonts w:ascii="Verdana" w:eastAsia="Verdana" w:hAnsi="Verdana" w:cs="Verdana"/>
          <w:i/>
          <w:color w:val="181717"/>
          <w:sz w:val="20"/>
        </w:rPr>
        <w:t>GIVE US A CALL.</w:t>
      </w:r>
    </w:p>
    <w:p w14:paraId="66304D2E" w14:textId="2F10FAD2" w:rsidR="00F92567" w:rsidRDefault="00507D87" w:rsidP="00F92567">
      <w:pPr>
        <w:tabs>
          <w:tab w:val="center" w:pos="2201"/>
        </w:tabs>
        <w:spacing w:after="0"/>
        <w:jc w:val="center"/>
        <w:rPr>
          <w:rFonts w:ascii="Verdana" w:eastAsia="Verdana" w:hAnsi="Verdana" w:cs="Verdana"/>
          <w:b/>
          <w:color w:val="181717"/>
          <w:sz w:val="20"/>
        </w:rPr>
      </w:pPr>
      <w:r>
        <w:rPr>
          <w:rFonts w:ascii="Verdana" w:eastAsia="Verdana" w:hAnsi="Verdana" w:cs="Verdana"/>
          <w:color w:val="181717"/>
          <w:sz w:val="20"/>
        </w:rPr>
        <w:t xml:space="preserve">Phone: </w:t>
      </w:r>
      <w:r w:rsidR="00F92567">
        <w:rPr>
          <w:rFonts w:ascii="Verdana" w:eastAsia="Verdana" w:hAnsi="Verdana" w:cs="Verdana"/>
          <w:b/>
          <w:color w:val="181717"/>
          <w:sz w:val="20"/>
        </w:rPr>
        <w:t>302</w:t>
      </w:r>
      <w:r w:rsidR="00241BCC">
        <w:rPr>
          <w:rFonts w:ascii="Verdana" w:eastAsia="Verdana" w:hAnsi="Verdana" w:cs="Verdana"/>
          <w:b/>
          <w:color w:val="181717"/>
          <w:sz w:val="20"/>
        </w:rPr>
        <w:t>-</w:t>
      </w:r>
      <w:r w:rsidR="00F92567">
        <w:rPr>
          <w:rFonts w:ascii="Verdana" w:eastAsia="Verdana" w:hAnsi="Verdana" w:cs="Verdana"/>
          <w:b/>
          <w:color w:val="181717"/>
          <w:sz w:val="20"/>
        </w:rPr>
        <w:t>698-1900</w:t>
      </w:r>
    </w:p>
    <w:p w14:paraId="39731C7C" w14:textId="77777777" w:rsidR="00E44F97" w:rsidRPr="00BE29FB" w:rsidRDefault="00E44F97" w:rsidP="00F92567">
      <w:pPr>
        <w:tabs>
          <w:tab w:val="center" w:pos="2201"/>
        </w:tabs>
        <w:spacing w:after="0"/>
        <w:jc w:val="center"/>
        <w:rPr>
          <w:sz w:val="16"/>
          <w:szCs w:val="16"/>
        </w:rPr>
      </w:pPr>
    </w:p>
    <w:p w14:paraId="52B09444" w14:textId="5B34D2E3" w:rsidR="00625633" w:rsidRDefault="00E44F97" w:rsidP="009C0203">
      <w:pPr>
        <w:tabs>
          <w:tab w:val="center" w:pos="2039"/>
        </w:tabs>
        <w:spacing w:after="0"/>
        <w:ind w:left="-90" w:right="-180"/>
        <w:jc w:val="center"/>
        <w:rPr>
          <w:rFonts w:ascii="Verdana" w:eastAsia="Verdana" w:hAnsi="Verdana" w:cs="Verdana"/>
          <w:b/>
          <w:color w:val="181717"/>
          <w:sz w:val="20"/>
        </w:rPr>
      </w:pPr>
      <w:r>
        <w:rPr>
          <w:rFonts w:ascii="Verdana" w:eastAsia="Verdana" w:hAnsi="Verdana" w:cs="Verdana"/>
          <w:color w:val="181717"/>
          <w:sz w:val="20"/>
        </w:rPr>
        <w:t xml:space="preserve"> </w:t>
      </w:r>
      <w:r w:rsidR="00625633">
        <w:rPr>
          <w:rFonts w:ascii="Verdana" w:eastAsia="Verdana" w:hAnsi="Verdana" w:cs="Verdana"/>
          <w:color w:val="181717"/>
          <w:sz w:val="20"/>
        </w:rPr>
        <w:t xml:space="preserve">Mailing </w:t>
      </w:r>
      <w:r w:rsidR="00F92567">
        <w:rPr>
          <w:rFonts w:ascii="Verdana" w:eastAsia="Verdana" w:hAnsi="Verdana" w:cs="Verdana"/>
          <w:color w:val="181717"/>
          <w:sz w:val="20"/>
        </w:rPr>
        <w:t xml:space="preserve">Address: </w:t>
      </w:r>
      <w:r w:rsidR="009C0203">
        <w:rPr>
          <w:rFonts w:ascii="Verdana" w:eastAsia="Verdana" w:hAnsi="Verdana" w:cs="Verdana"/>
          <w:b/>
          <w:color w:val="181717"/>
          <w:sz w:val="20"/>
        </w:rPr>
        <w:t>PO</w:t>
      </w:r>
      <w:r w:rsidR="00F92567">
        <w:rPr>
          <w:rFonts w:ascii="Verdana" w:eastAsia="Verdana" w:hAnsi="Verdana" w:cs="Verdana"/>
          <w:b/>
          <w:color w:val="181717"/>
          <w:sz w:val="20"/>
        </w:rPr>
        <w:t xml:space="preserve"> Box 415</w:t>
      </w:r>
      <w:r w:rsidR="009C0203">
        <w:rPr>
          <w:rFonts w:ascii="Verdana" w:eastAsia="Verdana" w:hAnsi="Verdana" w:cs="Verdana"/>
          <w:b/>
          <w:color w:val="181717"/>
          <w:sz w:val="20"/>
        </w:rPr>
        <w:t xml:space="preserve"> </w:t>
      </w:r>
    </w:p>
    <w:p w14:paraId="3C3DF4BC" w14:textId="00E50245" w:rsidR="00F92567" w:rsidRDefault="00F92567" w:rsidP="009C0203">
      <w:pPr>
        <w:tabs>
          <w:tab w:val="center" w:pos="2039"/>
        </w:tabs>
        <w:spacing w:after="0"/>
        <w:ind w:left="-90" w:right="-180"/>
        <w:jc w:val="center"/>
        <w:rPr>
          <w:rFonts w:ascii="Verdana" w:eastAsia="Verdana" w:hAnsi="Verdana" w:cs="Verdana"/>
          <w:b/>
          <w:color w:val="181717"/>
          <w:sz w:val="20"/>
        </w:rPr>
      </w:pPr>
      <w:r>
        <w:rPr>
          <w:rFonts w:ascii="Verdana" w:eastAsia="Verdana" w:hAnsi="Verdana" w:cs="Verdana"/>
          <w:b/>
          <w:color w:val="181717"/>
          <w:sz w:val="20"/>
        </w:rPr>
        <w:t>Camden</w:t>
      </w:r>
      <w:r w:rsidR="00625633">
        <w:rPr>
          <w:rFonts w:ascii="Verdana" w:eastAsia="Verdana" w:hAnsi="Verdana" w:cs="Verdana"/>
          <w:b/>
          <w:color w:val="181717"/>
          <w:sz w:val="20"/>
        </w:rPr>
        <w:t>-Wyoming</w:t>
      </w:r>
      <w:r>
        <w:rPr>
          <w:rFonts w:ascii="Verdana" w:eastAsia="Verdana" w:hAnsi="Verdana" w:cs="Verdana"/>
          <w:b/>
          <w:color w:val="181717"/>
          <w:sz w:val="20"/>
        </w:rPr>
        <w:t>, DE 19934</w:t>
      </w:r>
    </w:p>
    <w:p w14:paraId="4B9353D1" w14:textId="77777777" w:rsidR="00625633" w:rsidRDefault="00625633" w:rsidP="009C0203">
      <w:pPr>
        <w:tabs>
          <w:tab w:val="center" w:pos="2039"/>
        </w:tabs>
        <w:spacing w:after="0"/>
        <w:ind w:left="-90" w:right="-180"/>
        <w:jc w:val="center"/>
      </w:pPr>
    </w:p>
    <w:p w14:paraId="5834BCE8" w14:textId="7FF4FF11" w:rsidR="000B2BD9" w:rsidRDefault="00F92567" w:rsidP="00625633">
      <w:pPr>
        <w:spacing w:after="0" w:line="268" w:lineRule="auto"/>
        <w:ind w:right="106" w:hanging="10"/>
        <w:jc w:val="center"/>
        <w:rPr>
          <w:rFonts w:ascii="Verdana" w:eastAsia="Verdana" w:hAnsi="Verdana" w:cs="Verdana"/>
          <w:b/>
          <w:color w:val="181717"/>
          <w:sz w:val="20"/>
        </w:rPr>
      </w:pPr>
      <w:r>
        <w:rPr>
          <w:rFonts w:ascii="Verdana" w:eastAsia="Verdana" w:hAnsi="Verdana" w:cs="Verdana"/>
          <w:color w:val="181717"/>
          <w:sz w:val="20"/>
        </w:rPr>
        <w:t xml:space="preserve">Location: </w:t>
      </w:r>
      <w:r w:rsidR="00625633">
        <w:rPr>
          <w:rFonts w:ascii="Verdana" w:eastAsia="Verdana" w:hAnsi="Verdana" w:cs="Verdana"/>
          <w:b/>
          <w:color w:val="181717"/>
          <w:sz w:val="20"/>
        </w:rPr>
        <w:t>2 North Bradford Street</w:t>
      </w:r>
    </w:p>
    <w:p w14:paraId="55D81D31" w14:textId="09DE9DA8" w:rsidR="00625633" w:rsidRDefault="00625633" w:rsidP="00625633">
      <w:pPr>
        <w:spacing w:after="0" w:line="268" w:lineRule="auto"/>
        <w:ind w:right="106" w:hanging="10"/>
        <w:jc w:val="center"/>
        <w:rPr>
          <w:rFonts w:ascii="Verdana" w:eastAsia="Verdana" w:hAnsi="Verdana" w:cs="Verdana"/>
          <w:b/>
          <w:color w:val="181717"/>
          <w:sz w:val="20"/>
        </w:rPr>
      </w:pPr>
      <w:r>
        <w:rPr>
          <w:rFonts w:ascii="Verdana" w:eastAsia="Verdana" w:hAnsi="Verdana" w:cs="Verdana"/>
          <w:b/>
          <w:color w:val="181717"/>
          <w:sz w:val="20"/>
        </w:rPr>
        <w:t>Dover, DE</w:t>
      </w:r>
    </w:p>
    <w:p w14:paraId="6588B3ED" w14:textId="77777777" w:rsidR="0020000E" w:rsidRDefault="0020000E" w:rsidP="00625633">
      <w:pPr>
        <w:spacing w:after="0" w:line="268" w:lineRule="auto"/>
        <w:ind w:right="106" w:hanging="10"/>
        <w:jc w:val="center"/>
        <w:rPr>
          <w:rFonts w:ascii="Verdana" w:eastAsia="Verdana" w:hAnsi="Verdana" w:cs="Verdana"/>
          <w:b/>
          <w:i/>
          <w:color w:val="181717"/>
          <w:sz w:val="18"/>
        </w:rPr>
      </w:pPr>
    </w:p>
    <w:p w14:paraId="6936499F" w14:textId="77777777" w:rsidR="006409F0" w:rsidRDefault="006409F0" w:rsidP="00625633">
      <w:pPr>
        <w:spacing w:after="0" w:line="268" w:lineRule="auto"/>
        <w:ind w:right="106" w:hanging="10"/>
        <w:jc w:val="center"/>
        <w:rPr>
          <w:rFonts w:ascii="Verdana" w:eastAsia="Verdana" w:hAnsi="Verdana" w:cs="Verdana"/>
          <w:b/>
          <w:i/>
          <w:color w:val="181717"/>
          <w:sz w:val="18"/>
        </w:rPr>
      </w:pPr>
    </w:p>
    <w:p w14:paraId="7A3FF32F" w14:textId="77777777" w:rsidR="009C0203" w:rsidRPr="000F65AE" w:rsidRDefault="00E32619" w:rsidP="000F65AE">
      <w:pPr>
        <w:spacing w:after="68"/>
        <w:ind w:hanging="10"/>
        <w:jc w:val="center"/>
        <w:rPr>
          <w:rFonts w:ascii="Verdana" w:eastAsia="Verdana" w:hAnsi="Verdana" w:cs="Verdana"/>
          <w:b/>
          <w:i/>
          <w:color w:val="181717"/>
          <w:sz w:val="18"/>
        </w:rPr>
      </w:pPr>
      <w:r>
        <w:rPr>
          <w:rFonts w:ascii="Verdana" w:eastAsia="Verdana" w:hAnsi="Verdana" w:cs="Verdana"/>
          <w:b/>
          <w:noProof/>
          <w:color w:val="181717"/>
          <w:sz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855D78" wp14:editId="2992812C">
                <wp:simplePos x="0" y="0"/>
                <wp:positionH relativeFrom="margin">
                  <wp:posOffset>140970</wp:posOffset>
                </wp:positionH>
                <wp:positionV relativeFrom="paragraph">
                  <wp:posOffset>-3175</wp:posOffset>
                </wp:positionV>
                <wp:extent cx="2632710" cy="451485"/>
                <wp:effectExtent l="19050" t="19050" r="34290" b="62865"/>
                <wp:wrapNone/>
                <wp:docPr id="406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45148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0D84A36" w14:textId="77777777" w:rsidR="000B2BD9" w:rsidRPr="00386333" w:rsidRDefault="000B2BD9" w:rsidP="000B2BD9">
                            <w:pPr>
                              <w:jc w:val="center"/>
                              <w:rPr>
                                <w:b/>
                                <w:color w:val="EE0000"/>
                                <w:sz w:val="36"/>
                                <w:szCs w:val="36"/>
                              </w:rPr>
                            </w:pPr>
                            <w:r w:rsidRPr="00386333">
                              <w:rPr>
                                <w:b/>
                                <w:color w:val="EE0000"/>
                                <w:sz w:val="36"/>
                                <w:szCs w:val="36"/>
                              </w:rPr>
                              <w:t>Dir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55D78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34" type="#_x0000_t202" style="position:absolute;left:0;text-align:left;margin-left:11.1pt;margin-top:-.25pt;width:207.3pt;height:35.5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" fillcolor="black [3200]" strokecolor="#f2f2f2 [3041]" strokeweight="3pt">
                <v:shadow on="t" color="#7f7f7f [1601]" opacity=".5" offset="1pt"/>
                <v:textbox>
                  <w:txbxContent>
                    <w:p w14:paraId="10D84A36" w14:textId="77777777" w:rsidR="000B2BD9" w:rsidRPr="00386333" w:rsidRDefault="000B2BD9" w:rsidP="000B2BD9">
                      <w:pPr>
                        <w:jc w:val="center"/>
                        <w:rPr>
                          <w:b/>
                          <w:color w:val="EE0000"/>
                          <w:sz w:val="36"/>
                          <w:szCs w:val="36"/>
                        </w:rPr>
                      </w:pPr>
                      <w:r w:rsidRPr="00386333">
                        <w:rPr>
                          <w:b/>
                          <w:color w:val="EE0000"/>
                          <w:sz w:val="36"/>
                          <w:szCs w:val="36"/>
                        </w:rPr>
                        <w:t>Direc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61494A" w14:textId="77777777" w:rsidR="009C0203" w:rsidRDefault="009C0203" w:rsidP="000F65AE">
      <w:pPr>
        <w:spacing w:after="0"/>
        <w:ind w:right="90"/>
        <w:jc w:val="center"/>
        <w:rPr>
          <w:rFonts w:ascii="Verdana" w:eastAsia="Verdana" w:hAnsi="Verdana" w:cs="Verdana"/>
          <w:b/>
          <w:i/>
          <w:color w:val="181717"/>
          <w:sz w:val="18"/>
        </w:rPr>
      </w:pPr>
    </w:p>
    <w:p w14:paraId="69454F0F" w14:textId="77777777" w:rsidR="009C0203" w:rsidRDefault="009C0203" w:rsidP="000F65AE">
      <w:pPr>
        <w:spacing w:after="0"/>
        <w:ind w:right="90"/>
        <w:jc w:val="center"/>
        <w:rPr>
          <w:rFonts w:ascii="Verdana" w:eastAsia="Verdana" w:hAnsi="Verdana" w:cs="Verdana"/>
          <w:b/>
          <w:i/>
          <w:color w:val="181717"/>
          <w:sz w:val="18"/>
        </w:rPr>
      </w:pPr>
    </w:p>
    <w:p w14:paraId="20B65934" w14:textId="027C4C1E" w:rsidR="0020000E" w:rsidRDefault="00F92567" w:rsidP="00F92567">
      <w:pPr>
        <w:spacing w:after="200" w:line="276" w:lineRule="auto"/>
        <w:jc w:val="center"/>
      </w:pPr>
      <w:r>
        <w:t xml:space="preserve"> </w:t>
      </w:r>
      <w:r w:rsidR="0020000E" w:rsidRPr="0098121D">
        <w:rPr>
          <w:sz w:val="24"/>
          <w:szCs w:val="24"/>
        </w:rPr>
        <w:t xml:space="preserve">We are located in a white house on </w:t>
      </w:r>
      <w:r w:rsidR="0098121D" w:rsidRPr="0098121D">
        <w:rPr>
          <w:sz w:val="24"/>
          <w:szCs w:val="24"/>
        </w:rPr>
        <w:t xml:space="preserve">North Bradford Street at </w:t>
      </w:r>
      <w:r w:rsidR="0020000E" w:rsidRPr="0098121D">
        <w:rPr>
          <w:sz w:val="24"/>
          <w:szCs w:val="24"/>
        </w:rPr>
        <w:t>the corner of West Division Street in Dover, DE</w:t>
      </w:r>
      <w:r w:rsidR="0020000E">
        <w:t>.</w:t>
      </w:r>
    </w:p>
    <w:p w14:paraId="2A3A8220" w14:textId="77777777" w:rsidR="006409F0" w:rsidRDefault="006409F0" w:rsidP="00F92567">
      <w:pPr>
        <w:spacing w:after="200" w:line="276" w:lineRule="auto"/>
        <w:jc w:val="center"/>
      </w:pPr>
    </w:p>
    <w:p w14:paraId="1B08AA60" w14:textId="77777777" w:rsidR="006409F0" w:rsidRPr="000B2BD9" w:rsidRDefault="006409F0" w:rsidP="006409F0">
      <w:pPr>
        <w:spacing w:after="0" w:line="276" w:lineRule="auto"/>
        <w:jc w:val="center"/>
        <w:rPr>
          <w:sz w:val="28"/>
          <w:szCs w:val="28"/>
        </w:rPr>
      </w:pPr>
      <w:r w:rsidRPr="000B2BD9">
        <w:rPr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 wp14:anchorId="141C063F" wp14:editId="122866BF">
            <wp:simplePos x="0" y="0"/>
            <wp:positionH relativeFrom="column">
              <wp:posOffset>4667250</wp:posOffset>
            </wp:positionH>
            <wp:positionV relativeFrom="paragraph">
              <wp:posOffset>5172710</wp:posOffset>
            </wp:positionV>
            <wp:extent cx="3057525" cy="2362200"/>
            <wp:effectExtent l="19050" t="0" r="9525" b="0"/>
            <wp:wrapNone/>
            <wp:docPr id="718001267" name="Picture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B2BD9">
        <w:rPr>
          <w:sz w:val="28"/>
          <w:szCs w:val="28"/>
        </w:rPr>
        <w:t>Check out our Website</w:t>
      </w:r>
      <w:r w:rsidRPr="00386333">
        <w:rPr>
          <w:color w:val="EE0000"/>
          <w:sz w:val="28"/>
          <w:szCs w:val="28"/>
        </w:rPr>
        <w:t>:  chhhde.org</w:t>
      </w:r>
    </w:p>
    <w:p w14:paraId="367CDEB8" w14:textId="77777777" w:rsidR="006409F0" w:rsidRPr="000B2BD9" w:rsidRDefault="006409F0" w:rsidP="006409F0">
      <w:pPr>
        <w:spacing w:after="0" w:line="276" w:lineRule="auto"/>
        <w:jc w:val="center"/>
        <w:rPr>
          <w:color w:val="000000" w:themeColor="text1"/>
          <w:sz w:val="28"/>
          <w:szCs w:val="28"/>
        </w:rPr>
      </w:pPr>
      <w:r w:rsidRPr="000B2BD9">
        <w:rPr>
          <w:color w:val="000000" w:themeColor="text1"/>
          <w:sz w:val="28"/>
          <w:szCs w:val="28"/>
        </w:rPr>
        <w:t xml:space="preserve">Email:  </w:t>
      </w:r>
      <w:r w:rsidRPr="00386333">
        <w:rPr>
          <w:color w:val="EE0000"/>
          <w:sz w:val="28"/>
          <w:szCs w:val="28"/>
        </w:rPr>
        <w:t>caringheartsde@gmail.com</w:t>
      </w:r>
    </w:p>
    <w:p w14:paraId="34ED4E9E" w14:textId="6F791B5F" w:rsidR="0020000E" w:rsidRDefault="006409F0" w:rsidP="006409F0">
      <w:pPr>
        <w:spacing w:after="200" w:line="276" w:lineRule="auto"/>
        <w:jc w:val="center"/>
      </w:pPr>
      <w:r w:rsidRPr="000B2BD9">
        <w:rPr>
          <w:sz w:val="28"/>
          <w:szCs w:val="28"/>
        </w:rPr>
        <w:t>Follow us on Facebook</w:t>
      </w:r>
    </w:p>
    <w:p w14:paraId="5245BBD7" w14:textId="0E88E607" w:rsidR="00F92567" w:rsidRDefault="00F92567" w:rsidP="00F92567">
      <w:pPr>
        <w:spacing w:after="200" w:line="276" w:lineRule="auto"/>
        <w:jc w:val="center"/>
      </w:pPr>
      <w:r>
        <w:t xml:space="preserve">      </w:t>
      </w:r>
    </w:p>
    <w:p w14:paraId="43B437C9" w14:textId="66FB6004" w:rsidR="00994512" w:rsidRDefault="00994512" w:rsidP="00BE29FB">
      <w:pPr>
        <w:spacing w:after="200" w:line="276" w:lineRule="auto"/>
        <w:jc w:val="center"/>
      </w:pPr>
      <w:r>
        <w:tab/>
      </w:r>
      <w:r w:rsidR="00E32619">
        <w:rPr>
          <w:rFonts w:asciiTheme="minorHAnsi" w:eastAsia="Verdana" w:hAnsiTheme="minorHAnsi" w:cs="Verdana"/>
          <w:i/>
          <w:noProof/>
          <w:color w:val="181717"/>
        </w:rPr>
        <w:drawing>
          <wp:anchor distT="0" distB="0" distL="114300" distR="114300" simplePos="0" relativeHeight="251696128" behindDoc="0" locked="0" layoutInCell="1" allowOverlap="1" wp14:anchorId="01470F17" wp14:editId="1E1A9ED4">
            <wp:simplePos x="0" y="0"/>
            <wp:positionH relativeFrom="column">
              <wp:posOffset>1368425</wp:posOffset>
            </wp:positionH>
            <wp:positionV relativeFrom="paragraph">
              <wp:posOffset>46990</wp:posOffset>
            </wp:positionV>
            <wp:extent cx="537845" cy="1486535"/>
            <wp:effectExtent l="0" t="0" r="0" b="0"/>
            <wp:wrapNone/>
            <wp:docPr id="54" name="Picture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43" r="2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148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619">
        <w:rPr>
          <w:rFonts w:asciiTheme="minorHAnsi" w:eastAsia="Verdana" w:hAnsiTheme="minorHAnsi" w:cs="Verdana"/>
          <w:i/>
          <w:noProof/>
          <w:color w:val="181717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4BEAB4" wp14:editId="7FAA11A6">
                <wp:simplePos x="0" y="0"/>
                <wp:positionH relativeFrom="column">
                  <wp:posOffset>785495</wp:posOffset>
                </wp:positionH>
                <wp:positionV relativeFrom="paragraph">
                  <wp:posOffset>1261745</wp:posOffset>
                </wp:positionV>
                <wp:extent cx="3023870" cy="593725"/>
                <wp:effectExtent l="0" t="0" r="0" b="0"/>
                <wp:wrapNone/>
                <wp:docPr id="406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399999">
                          <a:off x="0" y="0"/>
                          <a:ext cx="302387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C2029" w14:textId="77777777" w:rsidR="00F92567" w:rsidRDefault="00F92567" w:rsidP="00994512">
                            <w:pPr>
                              <w:spacing w:after="0"/>
                              <w:rPr>
                                <w:rFonts w:ascii="Verdana" w:eastAsia="Verdana" w:hAnsi="Verdana" w:cs="Verdana"/>
                                <w:color w:val="181717"/>
                                <w:sz w:val="2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color w:val="181717"/>
                                <w:sz w:val="20"/>
                              </w:rPr>
                              <w:t>Caring Hearts Helping Hands, Inc.</w:t>
                            </w:r>
                          </w:p>
                          <w:p w14:paraId="02EA83FD" w14:textId="77777777" w:rsidR="00994512" w:rsidRDefault="00994512" w:rsidP="00994512">
                            <w:pPr>
                              <w:spacing w:after="0"/>
                              <w:rPr>
                                <w:rFonts w:ascii="Verdana" w:eastAsia="Verdana" w:hAnsi="Verdana" w:cs="Verdana"/>
                                <w:color w:val="181717"/>
                                <w:sz w:val="2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color w:val="181717"/>
                                <w:sz w:val="20"/>
                              </w:rPr>
                              <w:t>P.O. Box 415</w:t>
                            </w:r>
                          </w:p>
                          <w:p w14:paraId="79D63223" w14:textId="77777777" w:rsidR="00994512" w:rsidRPr="00994512" w:rsidRDefault="00994512" w:rsidP="00994512">
                            <w:pPr>
                              <w:spacing w:after="0"/>
                              <w:rPr>
                                <w:rFonts w:ascii="Verdana" w:eastAsia="Verdana" w:hAnsi="Verdana" w:cs="Verdana"/>
                                <w:color w:val="181717"/>
                                <w:sz w:val="2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color w:val="181717"/>
                                <w:sz w:val="20"/>
                              </w:rPr>
                              <w:t>Camden-Wyoming, DE  1993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BEAB4" id="Rectangle 41" o:spid="_x0000_s1035" style="position:absolute;left:0;text-align:left;margin-left:61.85pt;margin-top:99.35pt;width:238.1pt;height:46.75pt;rotation:5898239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" filled="f" stroked="f">
                <v:textbox style="layout-flow:vertical" inset="0,0,0,0">
                  <w:txbxContent>
                    <w:p w14:paraId="267C2029" w14:textId="77777777" w:rsidR="00F92567" w:rsidRDefault="00F92567" w:rsidP="00994512">
                      <w:pPr>
                        <w:spacing w:after="0"/>
                        <w:rPr>
                          <w:rFonts w:ascii="Verdana" w:eastAsia="Verdana" w:hAnsi="Verdana" w:cs="Verdana"/>
                          <w:color w:val="181717"/>
                          <w:sz w:val="20"/>
                        </w:rPr>
                      </w:pPr>
                      <w:r>
                        <w:rPr>
                          <w:rFonts w:ascii="Verdana" w:eastAsia="Verdana" w:hAnsi="Verdana" w:cs="Verdana"/>
                          <w:color w:val="181717"/>
                          <w:sz w:val="20"/>
                        </w:rPr>
                        <w:t>Caring Hearts Helping Hands, Inc.</w:t>
                      </w:r>
                    </w:p>
                    <w:p w14:paraId="02EA83FD" w14:textId="77777777" w:rsidR="00994512" w:rsidRDefault="00994512" w:rsidP="00994512">
                      <w:pPr>
                        <w:spacing w:after="0"/>
                        <w:rPr>
                          <w:rFonts w:ascii="Verdana" w:eastAsia="Verdana" w:hAnsi="Verdana" w:cs="Verdana"/>
                          <w:color w:val="181717"/>
                          <w:sz w:val="20"/>
                        </w:rPr>
                      </w:pPr>
                      <w:r>
                        <w:rPr>
                          <w:rFonts w:ascii="Verdana" w:eastAsia="Verdana" w:hAnsi="Verdana" w:cs="Verdana"/>
                          <w:color w:val="181717"/>
                          <w:sz w:val="20"/>
                        </w:rPr>
                        <w:t>P.O. Box 415</w:t>
                      </w:r>
                    </w:p>
                    <w:p w14:paraId="79D63223" w14:textId="77777777" w:rsidR="00994512" w:rsidRPr="00994512" w:rsidRDefault="00994512" w:rsidP="00994512">
                      <w:pPr>
                        <w:spacing w:after="0"/>
                        <w:rPr>
                          <w:rFonts w:ascii="Verdana" w:eastAsia="Verdana" w:hAnsi="Verdana" w:cs="Verdana"/>
                          <w:color w:val="181717"/>
                          <w:sz w:val="20"/>
                        </w:rPr>
                      </w:pPr>
                      <w:r>
                        <w:rPr>
                          <w:rFonts w:ascii="Verdana" w:eastAsia="Verdana" w:hAnsi="Verdana" w:cs="Verdana"/>
                          <w:color w:val="181717"/>
                          <w:sz w:val="20"/>
                        </w:rPr>
                        <w:t>Camden-Wyoming, DE  19934</w:t>
                      </w:r>
                    </w:p>
                  </w:txbxContent>
                </v:textbox>
              </v:rect>
            </w:pict>
          </mc:Fallback>
        </mc:AlternateContent>
      </w:r>
    </w:p>
    <w:p w14:paraId="73CCECBD" w14:textId="77777777" w:rsidR="00994512" w:rsidRDefault="00994512" w:rsidP="00994512">
      <w:pPr>
        <w:spacing w:after="200" w:line="276" w:lineRule="auto"/>
      </w:pPr>
    </w:p>
    <w:p w14:paraId="17A2FCE2" w14:textId="77777777" w:rsidR="00994512" w:rsidRDefault="00994512" w:rsidP="00994512">
      <w:pPr>
        <w:spacing w:after="200" w:line="276" w:lineRule="auto"/>
      </w:pPr>
    </w:p>
    <w:p w14:paraId="62CC2511" w14:textId="77777777" w:rsidR="00994512" w:rsidRDefault="00994512" w:rsidP="00994512">
      <w:pPr>
        <w:spacing w:after="200" w:line="276" w:lineRule="auto"/>
      </w:pPr>
    </w:p>
    <w:p w14:paraId="4CB6FB81" w14:textId="77777777" w:rsidR="00994512" w:rsidRDefault="00994512" w:rsidP="00994512">
      <w:pPr>
        <w:spacing w:after="200" w:line="276" w:lineRule="auto"/>
      </w:pPr>
    </w:p>
    <w:p w14:paraId="22DB6725" w14:textId="77777777" w:rsidR="00994512" w:rsidRDefault="00994512" w:rsidP="00994512">
      <w:pPr>
        <w:spacing w:after="200" w:line="276" w:lineRule="auto"/>
      </w:pPr>
    </w:p>
    <w:p w14:paraId="5610C3C4" w14:textId="77777777" w:rsidR="00994512" w:rsidRDefault="00994512" w:rsidP="00994512">
      <w:pPr>
        <w:spacing w:after="200" w:line="276" w:lineRule="auto"/>
      </w:pPr>
    </w:p>
    <w:p w14:paraId="5C33216D" w14:textId="77777777" w:rsidR="00994512" w:rsidRDefault="00994512" w:rsidP="00994512">
      <w:pPr>
        <w:spacing w:after="200" w:line="276" w:lineRule="auto"/>
      </w:pPr>
    </w:p>
    <w:p w14:paraId="309629AA" w14:textId="77777777" w:rsidR="00994512" w:rsidRDefault="00994512" w:rsidP="00994512">
      <w:pPr>
        <w:spacing w:after="200" w:line="276" w:lineRule="auto"/>
      </w:pPr>
    </w:p>
    <w:p w14:paraId="0BC93B26" w14:textId="77777777" w:rsidR="00994512" w:rsidRDefault="00994512" w:rsidP="00994512">
      <w:pPr>
        <w:spacing w:after="200" w:line="276" w:lineRule="auto"/>
      </w:pPr>
    </w:p>
    <w:p w14:paraId="41EED2DB" w14:textId="77777777" w:rsidR="00994512" w:rsidRDefault="00994512" w:rsidP="00994512">
      <w:pPr>
        <w:spacing w:after="200" w:line="276" w:lineRule="auto"/>
      </w:pPr>
    </w:p>
    <w:p w14:paraId="021C024A" w14:textId="77777777" w:rsidR="00994512" w:rsidRDefault="00994512" w:rsidP="00994512">
      <w:pPr>
        <w:spacing w:after="200" w:line="276" w:lineRule="auto"/>
      </w:pPr>
    </w:p>
    <w:p w14:paraId="0790857C" w14:textId="77777777" w:rsidR="00994512" w:rsidRDefault="00994512" w:rsidP="00994512">
      <w:pPr>
        <w:spacing w:after="200" w:line="276" w:lineRule="auto"/>
      </w:pPr>
    </w:p>
    <w:p w14:paraId="4E5DAD28" w14:textId="77777777" w:rsidR="00994512" w:rsidRDefault="00994512" w:rsidP="00994512">
      <w:pPr>
        <w:spacing w:after="200" w:line="276" w:lineRule="auto"/>
      </w:pPr>
    </w:p>
    <w:p w14:paraId="7AC8B075" w14:textId="77777777" w:rsidR="00994512" w:rsidRDefault="00994512" w:rsidP="00994512">
      <w:pPr>
        <w:spacing w:after="200" w:line="276" w:lineRule="auto"/>
      </w:pPr>
    </w:p>
    <w:p w14:paraId="002680BA" w14:textId="77777777" w:rsidR="00994512" w:rsidRDefault="00994512" w:rsidP="00994512">
      <w:pPr>
        <w:spacing w:after="200" w:line="276" w:lineRule="auto"/>
      </w:pPr>
    </w:p>
    <w:p w14:paraId="60251BBC" w14:textId="77777777" w:rsidR="00994512" w:rsidRDefault="00994512" w:rsidP="00994512">
      <w:pPr>
        <w:spacing w:after="200" w:line="276" w:lineRule="auto"/>
      </w:pPr>
    </w:p>
    <w:p w14:paraId="0AA5F609" w14:textId="77777777" w:rsidR="00994512" w:rsidRDefault="00994512" w:rsidP="00994512">
      <w:pPr>
        <w:spacing w:after="200" w:line="276" w:lineRule="auto"/>
      </w:pPr>
    </w:p>
    <w:p w14:paraId="1BDC6700" w14:textId="30CD78B9" w:rsidR="00994512" w:rsidRDefault="00296B81" w:rsidP="00994512">
      <w:pPr>
        <w:spacing w:after="200" w:line="276" w:lineRule="auto"/>
      </w:pPr>
      <w:r w:rsidRPr="00296B81">
        <w:rPr>
          <w:noProof/>
          <w:color w:val="EE0000"/>
        </w:rPr>
        <w:drawing>
          <wp:anchor distT="0" distB="0" distL="114300" distR="114300" simplePos="0" relativeHeight="251698176" behindDoc="0" locked="0" layoutInCell="1" allowOverlap="1" wp14:anchorId="78F5A2A3" wp14:editId="3F55D146">
            <wp:simplePos x="0" y="0"/>
            <wp:positionH relativeFrom="margin">
              <wp:posOffset>6591300</wp:posOffset>
            </wp:positionH>
            <wp:positionV relativeFrom="paragraph">
              <wp:posOffset>2438400</wp:posOffset>
            </wp:positionV>
            <wp:extent cx="2514600" cy="1713477"/>
            <wp:effectExtent l="0" t="0" r="0" b="1270"/>
            <wp:wrapNone/>
            <wp:docPr id="107" name="Picture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40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54" cy="172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5DF44" w14:textId="6A43C9BD" w:rsidR="00994512" w:rsidRDefault="00994512" w:rsidP="00994512">
      <w:pPr>
        <w:spacing w:after="200" w:line="276" w:lineRule="auto"/>
      </w:pPr>
    </w:p>
    <w:p w14:paraId="62331D0D" w14:textId="77777777" w:rsidR="000B2BD9" w:rsidRDefault="000B2BD9" w:rsidP="00994512">
      <w:pPr>
        <w:spacing w:after="200" w:line="276" w:lineRule="auto"/>
      </w:pPr>
    </w:p>
    <w:p w14:paraId="1D8E6D61" w14:textId="318625CB" w:rsidR="000B2BD9" w:rsidRDefault="002544B6" w:rsidP="00994512">
      <w:pPr>
        <w:spacing w:after="200" w:line="276" w:lineRule="auto"/>
      </w:pPr>
      <w:r>
        <w:rPr>
          <w:noProof/>
        </w:rPr>
        <w:drawing>
          <wp:inline distT="0" distB="0" distL="0" distR="0" wp14:anchorId="0264BC82" wp14:editId="14858A67">
            <wp:extent cx="2879090" cy="22928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 bradford.jpe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6" t="1567" r="26512" b="31102"/>
                    <a:stretch/>
                  </pic:blipFill>
                  <pic:spPr bwMode="auto">
                    <a:xfrm>
                      <a:off x="0" y="0"/>
                      <a:ext cx="2916069" cy="2322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42271" w14:textId="33F5927B" w:rsidR="000966F7" w:rsidRDefault="000966F7" w:rsidP="00994512">
      <w:pPr>
        <w:spacing w:after="200" w:line="276" w:lineRule="auto"/>
      </w:pPr>
      <w:r>
        <w:t xml:space="preserve">  </w:t>
      </w:r>
      <w:r>
        <w:rPr>
          <w:noProof/>
        </w:rPr>
        <w:drawing>
          <wp:inline distT="0" distB="0" distL="0" distR="0" wp14:anchorId="1FFEC62C" wp14:editId="0923C967">
            <wp:extent cx="2324100" cy="1758950"/>
            <wp:effectExtent l="0" t="0" r="0" b="0"/>
            <wp:docPr id="36103009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30092" name="Picture 36103009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657" cy="176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6F90" w14:textId="373AFCEC" w:rsidR="000B2BD9" w:rsidRDefault="003222D3" w:rsidP="00994512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4B4657" wp14:editId="5D0A9825">
                <wp:simplePos x="0" y="0"/>
                <wp:positionH relativeFrom="column">
                  <wp:align>left</wp:align>
                </wp:positionH>
                <wp:positionV relativeFrom="paragraph">
                  <wp:posOffset>177800</wp:posOffset>
                </wp:positionV>
                <wp:extent cx="2948940" cy="601980"/>
                <wp:effectExtent l="0" t="0" r="22860" b="45720"/>
                <wp:wrapNone/>
                <wp:docPr id="1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60198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245EF" w14:textId="77777777" w:rsidR="000B2BD9" w:rsidRPr="00386333" w:rsidRDefault="000B2BD9" w:rsidP="000B2BD9">
                            <w:pPr>
                              <w:jc w:val="center"/>
                              <w:rPr>
                                <w:b/>
                                <w:color w:val="EE0000"/>
                                <w:sz w:val="56"/>
                                <w:szCs w:val="56"/>
                              </w:rPr>
                            </w:pPr>
                            <w:r w:rsidRPr="00386333">
                              <w:rPr>
                                <w:b/>
                                <w:color w:val="EE0000"/>
                                <w:sz w:val="56"/>
                                <w:szCs w:val="56"/>
                              </w:rPr>
                              <w:t>302-698-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B4657" id="Text Box 108" o:spid="_x0000_s1036" type="#_x0000_t202" style="position:absolute;margin-left:0;margin-top:14pt;width:232.2pt;height:47.4pt;z-index:2517002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" fillcolor="black [3200]" stroked="f" strokecolor="#f2f2f2 [3041]" strokeweight="3pt">
                <v:shadow on="t" color="#7f7f7f [1601]" opacity=".5" offset="1pt"/>
                <v:textbox>
                  <w:txbxContent>
                    <w:p w14:paraId="44D245EF" w14:textId="77777777" w:rsidR="000B2BD9" w:rsidRPr="00386333" w:rsidRDefault="000B2BD9" w:rsidP="000B2BD9">
                      <w:pPr>
                        <w:jc w:val="center"/>
                        <w:rPr>
                          <w:b/>
                          <w:color w:val="EE0000"/>
                          <w:sz w:val="56"/>
                          <w:szCs w:val="56"/>
                        </w:rPr>
                      </w:pPr>
                      <w:r w:rsidRPr="00386333">
                        <w:rPr>
                          <w:b/>
                          <w:color w:val="EE0000"/>
                          <w:sz w:val="56"/>
                          <w:szCs w:val="56"/>
                        </w:rPr>
                        <w:t>302-698-1900</w:t>
                      </w:r>
                    </w:p>
                  </w:txbxContent>
                </v:textbox>
              </v:shape>
            </w:pict>
          </mc:Fallback>
        </mc:AlternateContent>
      </w:r>
    </w:p>
    <w:p w14:paraId="4EBBAC79" w14:textId="77777777" w:rsidR="000B2BD9" w:rsidRDefault="000B2BD9" w:rsidP="00994512">
      <w:pPr>
        <w:spacing w:after="200" w:line="276" w:lineRule="auto"/>
      </w:pPr>
    </w:p>
    <w:p w14:paraId="10D46A89" w14:textId="77777777" w:rsidR="000B2BD9" w:rsidRDefault="000B2BD9" w:rsidP="00994512">
      <w:pPr>
        <w:spacing w:after="200" w:line="276" w:lineRule="auto"/>
      </w:pPr>
    </w:p>
    <w:p w14:paraId="4007D5AC" w14:textId="23EAF40B" w:rsidR="00994512" w:rsidRPr="000966F7" w:rsidRDefault="000B2BD9" w:rsidP="000B2BD9">
      <w:pPr>
        <w:spacing w:after="0" w:line="276" w:lineRule="auto"/>
        <w:jc w:val="center"/>
        <w:rPr>
          <w:sz w:val="24"/>
          <w:szCs w:val="24"/>
        </w:rPr>
      </w:pPr>
      <w:r w:rsidRPr="000966F7">
        <w:rPr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6F5B9275" wp14:editId="270E8DEA">
            <wp:simplePos x="0" y="0"/>
            <wp:positionH relativeFrom="column">
              <wp:posOffset>4667250</wp:posOffset>
            </wp:positionH>
            <wp:positionV relativeFrom="paragraph">
              <wp:posOffset>5172710</wp:posOffset>
            </wp:positionV>
            <wp:extent cx="3057525" cy="2362200"/>
            <wp:effectExtent l="19050" t="0" r="9525" b="0"/>
            <wp:wrapNone/>
            <wp:docPr id="105" name="Picture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966F7">
        <w:rPr>
          <w:sz w:val="24"/>
          <w:szCs w:val="24"/>
        </w:rPr>
        <w:t>Check out our Website:  chhhde.org</w:t>
      </w:r>
    </w:p>
    <w:p w14:paraId="079D0167" w14:textId="5174ABC2" w:rsidR="000B2BD9" w:rsidRPr="000966F7" w:rsidRDefault="000B2BD9" w:rsidP="000B2BD9">
      <w:pPr>
        <w:spacing w:after="0" w:line="276" w:lineRule="auto"/>
        <w:jc w:val="center"/>
        <w:rPr>
          <w:color w:val="000000" w:themeColor="text1"/>
          <w:sz w:val="24"/>
          <w:szCs w:val="24"/>
        </w:rPr>
      </w:pPr>
      <w:r w:rsidRPr="000966F7">
        <w:rPr>
          <w:color w:val="000000" w:themeColor="text1"/>
          <w:sz w:val="24"/>
          <w:szCs w:val="24"/>
        </w:rPr>
        <w:t>Email:  caringhearts</w:t>
      </w:r>
      <w:r w:rsidR="00E44F97" w:rsidRPr="000966F7">
        <w:rPr>
          <w:color w:val="000000" w:themeColor="text1"/>
          <w:sz w:val="24"/>
          <w:szCs w:val="24"/>
        </w:rPr>
        <w:t>de</w:t>
      </w:r>
      <w:r w:rsidRPr="000966F7">
        <w:rPr>
          <w:color w:val="000000" w:themeColor="text1"/>
          <w:sz w:val="24"/>
          <w:szCs w:val="24"/>
        </w:rPr>
        <w:t>@</w:t>
      </w:r>
      <w:r w:rsidR="00E44F97" w:rsidRPr="000966F7">
        <w:rPr>
          <w:color w:val="000000" w:themeColor="text1"/>
          <w:sz w:val="24"/>
          <w:szCs w:val="24"/>
        </w:rPr>
        <w:t>gmail.com</w:t>
      </w:r>
    </w:p>
    <w:p w14:paraId="2D4B7EB2" w14:textId="77777777" w:rsidR="000B2BD9" w:rsidRDefault="000B2BD9" w:rsidP="000B2BD9">
      <w:pPr>
        <w:spacing w:after="0" w:line="276" w:lineRule="auto"/>
        <w:jc w:val="center"/>
        <w:rPr>
          <w:sz w:val="28"/>
          <w:szCs w:val="28"/>
        </w:rPr>
      </w:pPr>
      <w:r w:rsidRPr="000966F7">
        <w:rPr>
          <w:sz w:val="24"/>
          <w:szCs w:val="24"/>
        </w:rPr>
        <w:t>Follow us on Facebook</w:t>
      </w:r>
    </w:p>
    <w:p w14:paraId="23FC6A6D" w14:textId="3BAEABB8" w:rsidR="009F59EE" w:rsidRDefault="000F65AE" w:rsidP="000F65AE">
      <w:pPr>
        <w:spacing w:after="0" w:line="276" w:lineRule="auto"/>
        <w:rPr>
          <w:rFonts w:ascii="Bookman Old Style" w:hAnsi="Bookman Old Style"/>
          <w:b/>
          <w:sz w:val="28"/>
          <w:szCs w:val="28"/>
        </w:rPr>
      </w:pPr>
      <w:r w:rsidRPr="009F59EE">
        <w:rPr>
          <w:rFonts w:ascii="Bookman Old Style" w:hAnsi="Bookman Old Style"/>
          <w:b/>
          <w:sz w:val="28"/>
          <w:szCs w:val="28"/>
        </w:rPr>
        <w:t>We always need:</w:t>
      </w:r>
    </w:p>
    <w:p w14:paraId="258B9FD5" w14:textId="6EFCBE5D" w:rsidR="009F59EE" w:rsidRDefault="003222D3">
      <w:pPr>
        <w:spacing w:after="200" w:line="276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6703C6" wp14:editId="5BCEB672">
                <wp:simplePos x="0" y="0"/>
                <wp:positionH relativeFrom="column">
                  <wp:posOffset>141605</wp:posOffset>
                </wp:positionH>
                <wp:positionV relativeFrom="paragraph">
                  <wp:posOffset>755015</wp:posOffset>
                </wp:positionV>
                <wp:extent cx="2837815" cy="314325"/>
                <wp:effectExtent l="19050" t="19050" r="38735" b="66675"/>
                <wp:wrapNone/>
                <wp:docPr id="13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3143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5E57CC1" w14:textId="78AA6A63" w:rsidR="009F59EE" w:rsidRPr="009F59EE" w:rsidRDefault="009F59EE" w:rsidP="009F59EE">
                            <w:pPr>
                              <w:rPr>
                                <w:rFonts w:ascii="Bookman Old Style" w:hAnsi="Bookman Old Style"/>
                                <w:b/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 w:rsidRPr="009F59EE">
                              <w:rPr>
                                <w:color w:val="D9D9D9" w:themeColor="background1" w:themeShade="D9"/>
                              </w:rPr>
                              <w:tab/>
                            </w:r>
                            <w:r w:rsidR="009C0203">
                              <w:rPr>
                                <w:color w:val="D9D9D9" w:themeColor="background1" w:themeShade="D9"/>
                              </w:rPr>
                              <w:tab/>
                              <w:t xml:space="preserve">   </w:t>
                            </w:r>
                            <w:r w:rsidRPr="009F59EE">
                              <w:rPr>
                                <w:rFonts w:ascii="Bookman Old Style" w:hAnsi="Bookman Old Style"/>
                                <w:b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Wish Grant</w:t>
                            </w:r>
                            <w:r w:rsidR="003222D3">
                              <w:rPr>
                                <w:rFonts w:ascii="Bookman Old Style" w:hAnsi="Bookman Old Style"/>
                                <w:b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o</w:t>
                            </w:r>
                            <w:r w:rsidRPr="009F59EE">
                              <w:rPr>
                                <w:rFonts w:ascii="Bookman Old Style" w:hAnsi="Bookman Old Style"/>
                                <w:b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703C6" id="Text Box 115" o:spid="_x0000_s1037" type="#_x0000_t202" style="position:absolute;margin-left:11.15pt;margin-top:59.45pt;width:223.45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" fillcolor="black [3200]" strokecolor="#f2f2f2 [3041]" strokeweight="3pt">
                <v:shadow on="t" color="#7f7f7f [1601]" opacity=".5" offset="1pt"/>
                <v:textbox>
                  <w:txbxContent>
                    <w:p w14:paraId="75E57CC1" w14:textId="78AA6A63" w:rsidR="009F59EE" w:rsidRPr="009F59EE" w:rsidRDefault="009F59EE" w:rsidP="009F59EE">
                      <w:pPr>
                        <w:rPr>
                          <w:rFonts w:ascii="Bookman Old Style" w:hAnsi="Bookman Old Style"/>
                          <w:b/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>
                        <w:tab/>
                      </w:r>
                      <w:r w:rsidRPr="009F59EE">
                        <w:rPr>
                          <w:color w:val="D9D9D9" w:themeColor="background1" w:themeShade="D9"/>
                        </w:rPr>
                        <w:tab/>
                      </w:r>
                      <w:r w:rsidR="009C0203">
                        <w:rPr>
                          <w:color w:val="D9D9D9" w:themeColor="background1" w:themeShade="D9"/>
                        </w:rPr>
                        <w:tab/>
                        <w:t xml:space="preserve">   </w:t>
                      </w:r>
                      <w:r w:rsidRPr="009F59EE">
                        <w:rPr>
                          <w:rFonts w:ascii="Bookman Old Style" w:hAnsi="Bookman Old Style"/>
                          <w:b/>
                          <w:color w:val="D9D9D9" w:themeColor="background1" w:themeShade="D9"/>
                          <w:sz w:val="24"/>
                          <w:szCs w:val="24"/>
                        </w:rPr>
                        <w:t>Wish Grant</w:t>
                      </w:r>
                      <w:r w:rsidR="003222D3">
                        <w:rPr>
                          <w:rFonts w:ascii="Bookman Old Style" w:hAnsi="Bookman Old Style"/>
                          <w:b/>
                          <w:color w:val="D9D9D9" w:themeColor="background1" w:themeShade="D9"/>
                          <w:sz w:val="24"/>
                          <w:szCs w:val="24"/>
                        </w:rPr>
                        <w:t>o</w:t>
                      </w:r>
                      <w:r w:rsidRPr="009F59EE">
                        <w:rPr>
                          <w:rFonts w:ascii="Bookman Old Style" w:hAnsi="Bookman Old Style"/>
                          <w:b/>
                          <w:color w:val="D9D9D9" w:themeColor="background1" w:themeShade="D9"/>
                          <w:sz w:val="24"/>
                          <w:szCs w:val="24"/>
                        </w:rP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74DE32" wp14:editId="3E99A0CB">
                <wp:simplePos x="0" y="0"/>
                <wp:positionH relativeFrom="column">
                  <wp:posOffset>141606</wp:posOffset>
                </wp:positionH>
                <wp:positionV relativeFrom="paragraph">
                  <wp:posOffset>396875</wp:posOffset>
                </wp:positionV>
                <wp:extent cx="2829560" cy="314325"/>
                <wp:effectExtent l="19050" t="19050" r="46990" b="66675"/>
                <wp:wrapNone/>
                <wp:docPr id="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3143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3A31259" w14:textId="77777777" w:rsidR="000F65AE" w:rsidRPr="009F59EE" w:rsidRDefault="000F65AE" w:rsidP="000F65AE">
                            <w:pPr>
                              <w:rPr>
                                <w:rFonts w:ascii="Bookman Old Style" w:hAnsi="Bookman Old Style"/>
                                <w:b/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 w:rsidR="009C0203">
                              <w:rPr>
                                <w:color w:val="D9D9D9" w:themeColor="background1" w:themeShade="D9"/>
                              </w:rPr>
                              <w:t xml:space="preserve">          </w:t>
                            </w:r>
                            <w:r w:rsidRPr="009F59EE">
                              <w:rPr>
                                <w:rFonts w:ascii="Bookman Old Style" w:hAnsi="Bookman Old Style"/>
                                <w:b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Don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4DE32" id="Text Box 112" o:spid="_x0000_s1038" type="#_x0000_t202" style="position:absolute;margin-left:11.15pt;margin-top:31.25pt;width:222.8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" fillcolor="black [3200]" strokecolor="#f2f2f2 [3041]" strokeweight="3pt">
                <v:shadow on="t" color="#7f7f7f [1601]" opacity=".5" offset="1pt"/>
                <v:textbox>
                  <w:txbxContent>
                    <w:p w14:paraId="33A31259" w14:textId="77777777" w:rsidR="000F65AE" w:rsidRPr="009F59EE" w:rsidRDefault="000F65AE" w:rsidP="000F65AE">
                      <w:pPr>
                        <w:rPr>
                          <w:rFonts w:ascii="Bookman Old Style" w:hAnsi="Bookman Old Style"/>
                          <w:b/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>
                        <w:tab/>
                      </w:r>
                      <w:r w:rsidR="009C0203">
                        <w:rPr>
                          <w:color w:val="D9D9D9" w:themeColor="background1" w:themeShade="D9"/>
                        </w:rPr>
                        <w:t xml:space="preserve">          </w:t>
                      </w:r>
                      <w:r w:rsidRPr="009F59EE">
                        <w:rPr>
                          <w:rFonts w:ascii="Bookman Old Style" w:hAnsi="Bookman Old Style"/>
                          <w:b/>
                          <w:color w:val="D9D9D9" w:themeColor="background1" w:themeShade="D9"/>
                          <w:sz w:val="24"/>
                          <w:szCs w:val="24"/>
                        </w:rPr>
                        <w:t>Don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39A3DC" wp14:editId="75AE1EBA">
                <wp:simplePos x="0" y="0"/>
                <wp:positionH relativeFrom="column">
                  <wp:posOffset>141605</wp:posOffset>
                </wp:positionH>
                <wp:positionV relativeFrom="paragraph">
                  <wp:posOffset>76835</wp:posOffset>
                </wp:positionV>
                <wp:extent cx="2830195" cy="314325"/>
                <wp:effectExtent l="19050" t="19050" r="46355" b="66675"/>
                <wp:wrapNone/>
                <wp:docPr id="11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3143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0FC1ED6" w14:textId="77777777" w:rsidR="009F59EE" w:rsidRPr="009F59EE" w:rsidRDefault="009F59EE" w:rsidP="009F59EE">
                            <w:pPr>
                              <w:rPr>
                                <w:rFonts w:ascii="Bookman Old Style" w:hAnsi="Bookman Old Style"/>
                                <w:b/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9F59EE">
                              <w:rPr>
                                <w:rFonts w:ascii="Bookman Old Style" w:hAnsi="Bookman Old Style"/>
                                <w:b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Volunte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9A3DC" id="Text Box 114" o:spid="_x0000_s1039" type="#_x0000_t202" style="position:absolute;margin-left:11.15pt;margin-top:6.05pt;width:222.8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" fillcolor="black [3200]" strokecolor="#f2f2f2 [3041]" strokeweight="3pt">
                <v:shadow on="t" color="#7f7f7f [1601]" opacity=".5" offset="1pt"/>
                <v:textbox>
                  <w:txbxContent>
                    <w:p w14:paraId="30FC1ED6" w14:textId="77777777" w:rsidR="009F59EE" w:rsidRPr="009F59EE" w:rsidRDefault="009F59EE" w:rsidP="009F59EE">
                      <w:pPr>
                        <w:rPr>
                          <w:rFonts w:ascii="Bookman Old Style" w:hAnsi="Bookman Old Style"/>
                          <w:b/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9F59EE">
                        <w:rPr>
                          <w:rFonts w:ascii="Bookman Old Style" w:hAnsi="Bookman Old Style"/>
                          <w:b/>
                          <w:color w:val="D9D9D9" w:themeColor="background1" w:themeShade="D9"/>
                          <w:sz w:val="24"/>
                          <w:szCs w:val="24"/>
                        </w:rPr>
                        <w:t>Volunteers</w:t>
                      </w:r>
                    </w:p>
                  </w:txbxContent>
                </v:textbox>
              </v:shape>
            </w:pict>
          </mc:Fallback>
        </mc:AlternateContent>
      </w:r>
      <w:r w:rsidR="009F59EE">
        <w:rPr>
          <w:rFonts w:ascii="Bookman Old Style" w:hAnsi="Bookman Old Style"/>
          <w:b/>
          <w:sz w:val="28"/>
          <w:szCs w:val="28"/>
        </w:rPr>
        <w:br w:type="page"/>
      </w:r>
    </w:p>
    <w:p w14:paraId="787F65BF" w14:textId="77777777" w:rsidR="009F59EE" w:rsidRDefault="009F59EE" w:rsidP="000F65AE">
      <w:pPr>
        <w:spacing w:after="0" w:line="276" w:lineRule="auto"/>
        <w:rPr>
          <w:rFonts w:ascii="Bookman Old Style" w:hAnsi="Bookman Old Style"/>
          <w:b/>
          <w:sz w:val="28"/>
          <w:szCs w:val="28"/>
        </w:rPr>
        <w:sectPr w:rsidR="009F59EE" w:rsidSect="00253F85">
          <w:pgSz w:w="15840" w:h="12240" w:orient="landscape" w:code="1"/>
          <w:pgMar w:top="720" w:right="720" w:bottom="720" w:left="720" w:header="720" w:footer="720" w:gutter="0"/>
          <w:cols w:num="3" w:space="720"/>
          <w:docGrid w:linePitch="360"/>
        </w:sectPr>
      </w:pPr>
    </w:p>
    <w:p w14:paraId="4A6F5981" w14:textId="77777777" w:rsidR="009F59EE" w:rsidRPr="009F59EE" w:rsidRDefault="009F59EE" w:rsidP="009F59EE">
      <w:pPr>
        <w:pStyle w:val="NoSpacing"/>
        <w:jc w:val="center"/>
        <w:rPr>
          <w:b/>
          <w:sz w:val="32"/>
          <w:szCs w:val="32"/>
        </w:rPr>
      </w:pPr>
      <w:r w:rsidRPr="009F59EE">
        <w:rPr>
          <w:b/>
          <w:sz w:val="32"/>
          <w:szCs w:val="32"/>
        </w:rPr>
        <w:lastRenderedPageBreak/>
        <w:t>Caring Hearts Helping Hands, Inc.</w:t>
      </w:r>
    </w:p>
    <w:p w14:paraId="4C24472A" w14:textId="03E32F19" w:rsidR="009F59EE" w:rsidRPr="009F59EE" w:rsidRDefault="001B499B" w:rsidP="003222D3">
      <w:pPr>
        <w:pStyle w:val="NoSpacing"/>
        <w:tabs>
          <w:tab w:val="left" w:pos="5580"/>
        </w:tabs>
        <w:ind w:left="360" w:right="180"/>
        <w:rPr>
          <w:sz w:val="24"/>
          <w:szCs w:val="24"/>
        </w:rPr>
      </w:pPr>
      <w:r>
        <w:rPr>
          <w:sz w:val="24"/>
          <w:szCs w:val="24"/>
        </w:rPr>
        <w:t xml:space="preserve">(CHHH) is </w:t>
      </w:r>
      <w:r w:rsidRPr="001B499B">
        <w:rPr>
          <w:vanish/>
          <w:sz w:val="24"/>
          <w:szCs w:val="24"/>
        </w:rPr>
        <w:t>C</w:t>
      </w:r>
      <w:r>
        <w:rPr>
          <w:vanish/>
          <w:sz w:val="24"/>
          <w:szCs w:val="24"/>
        </w:rPr>
        <w:t>)</w:t>
      </w:r>
      <w:r w:rsidR="003222D3" w:rsidRPr="001B499B">
        <w:rPr>
          <w:vanish/>
          <w:sz w:val="24"/>
          <w:szCs w:val="24"/>
        </w:rPr>
        <w:t>i</w:t>
      </w:r>
      <w:r w:rsidR="009F59EE" w:rsidRPr="001B499B">
        <w:rPr>
          <w:vanish/>
          <w:sz w:val="24"/>
          <w:szCs w:val="24"/>
        </w:rPr>
        <w:t xml:space="preserve">s </w:t>
      </w:r>
      <w:r w:rsidR="009F59EE" w:rsidRPr="001B499B">
        <w:rPr>
          <w:sz w:val="24"/>
          <w:szCs w:val="24"/>
        </w:rPr>
        <w:t xml:space="preserve">a </w:t>
      </w:r>
      <w:r w:rsidR="009F59EE" w:rsidRPr="009F59EE">
        <w:rPr>
          <w:sz w:val="24"/>
          <w:szCs w:val="24"/>
        </w:rPr>
        <w:t>non-profit (501[3]c) organization</w:t>
      </w:r>
      <w:r w:rsidR="001F18DC">
        <w:rPr>
          <w:sz w:val="24"/>
          <w:szCs w:val="24"/>
        </w:rPr>
        <w:t xml:space="preserve">, </w:t>
      </w:r>
      <w:r w:rsidR="00E44F97">
        <w:rPr>
          <w:sz w:val="24"/>
          <w:szCs w:val="24"/>
        </w:rPr>
        <w:t xml:space="preserve">that was </w:t>
      </w:r>
      <w:r w:rsidR="001F18DC">
        <w:rPr>
          <w:sz w:val="24"/>
          <w:szCs w:val="24"/>
        </w:rPr>
        <w:t>incorporated in 2002</w:t>
      </w:r>
      <w:r>
        <w:rPr>
          <w:sz w:val="24"/>
          <w:szCs w:val="24"/>
        </w:rPr>
        <w:t xml:space="preserve"> and is</w:t>
      </w:r>
      <w:r w:rsidR="009F59EE" w:rsidRPr="009F59EE">
        <w:rPr>
          <w:sz w:val="24"/>
          <w:szCs w:val="24"/>
        </w:rPr>
        <w:t xml:space="preserve"> staffed entirely by volunteers</w:t>
      </w:r>
      <w:r>
        <w:rPr>
          <w:sz w:val="24"/>
          <w:szCs w:val="24"/>
        </w:rPr>
        <w:t>.  CHHH</w:t>
      </w:r>
      <w:r w:rsidR="009F59EE" w:rsidRPr="009F59EE">
        <w:rPr>
          <w:sz w:val="24"/>
          <w:szCs w:val="24"/>
        </w:rPr>
        <w:t xml:space="preserve"> support</w:t>
      </w:r>
      <w:r>
        <w:rPr>
          <w:sz w:val="24"/>
          <w:szCs w:val="24"/>
        </w:rPr>
        <w:t>s</w:t>
      </w:r>
      <w:r w:rsidR="009F59EE" w:rsidRPr="009F59EE">
        <w:rPr>
          <w:sz w:val="24"/>
          <w:szCs w:val="24"/>
        </w:rPr>
        <w:t xml:space="preserve"> </w:t>
      </w:r>
      <w:r w:rsidR="00D964B0">
        <w:rPr>
          <w:sz w:val="24"/>
          <w:szCs w:val="24"/>
        </w:rPr>
        <w:t>financially challenged,</w:t>
      </w:r>
      <w:r w:rsidR="009F59EE" w:rsidRPr="009F59EE">
        <w:rPr>
          <w:sz w:val="24"/>
          <w:szCs w:val="24"/>
        </w:rPr>
        <w:t xml:space="preserve"> working families</w:t>
      </w:r>
      <w:r w:rsidR="001F18DC">
        <w:rPr>
          <w:sz w:val="24"/>
          <w:szCs w:val="24"/>
        </w:rPr>
        <w:t xml:space="preserve"> </w:t>
      </w:r>
      <w:r>
        <w:rPr>
          <w:sz w:val="24"/>
          <w:szCs w:val="24"/>
        </w:rPr>
        <w:t>living in</w:t>
      </w:r>
      <w:r w:rsidR="001F18DC">
        <w:rPr>
          <w:sz w:val="24"/>
          <w:szCs w:val="24"/>
        </w:rPr>
        <w:t xml:space="preserve"> Kent County, DE</w:t>
      </w:r>
      <w:r w:rsidR="00E44F97">
        <w:rPr>
          <w:sz w:val="24"/>
          <w:szCs w:val="24"/>
        </w:rPr>
        <w:t>.</w:t>
      </w:r>
      <w:r w:rsidR="009F59EE" w:rsidRPr="009F59EE">
        <w:rPr>
          <w:sz w:val="24"/>
          <w:szCs w:val="24"/>
        </w:rPr>
        <w:t xml:space="preserve"> who could use some assistance.</w:t>
      </w:r>
    </w:p>
    <w:p w14:paraId="26CAE276" w14:textId="454B7239" w:rsidR="009F59EE" w:rsidRPr="009F59EE" w:rsidRDefault="009F59EE" w:rsidP="009F59EE">
      <w:pPr>
        <w:pStyle w:val="NoSpacing"/>
        <w:tabs>
          <w:tab w:val="left" w:pos="5580"/>
        </w:tabs>
        <w:ind w:left="360" w:right="180" w:firstLine="360"/>
        <w:rPr>
          <w:sz w:val="24"/>
          <w:szCs w:val="24"/>
        </w:rPr>
      </w:pPr>
      <w:r w:rsidRPr="009F59EE">
        <w:rPr>
          <w:sz w:val="24"/>
          <w:szCs w:val="24"/>
        </w:rPr>
        <w:t>CHHH has</w:t>
      </w:r>
      <w:r w:rsidR="001B499B">
        <w:rPr>
          <w:sz w:val="24"/>
          <w:szCs w:val="24"/>
        </w:rPr>
        <w:t xml:space="preserve"> a</w:t>
      </w:r>
      <w:r w:rsidRPr="009F59EE">
        <w:rPr>
          <w:sz w:val="24"/>
          <w:szCs w:val="24"/>
        </w:rPr>
        <w:t xml:space="preserve"> Christmas and </w:t>
      </w:r>
      <w:r w:rsidR="001B499B">
        <w:rPr>
          <w:sz w:val="24"/>
          <w:szCs w:val="24"/>
        </w:rPr>
        <w:t xml:space="preserve">a </w:t>
      </w:r>
      <w:r w:rsidRPr="009F59EE">
        <w:rPr>
          <w:sz w:val="24"/>
          <w:szCs w:val="24"/>
        </w:rPr>
        <w:t xml:space="preserve">Back </w:t>
      </w:r>
      <w:r w:rsidR="00881947" w:rsidRPr="009F59EE">
        <w:rPr>
          <w:sz w:val="24"/>
          <w:szCs w:val="24"/>
        </w:rPr>
        <w:t>to</w:t>
      </w:r>
      <w:r w:rsidRPr="009F59EE">
        <w:rPr>
          <w:sz w:val="24"/>
          <w:szCs w:val="24"/>
        </w:rPr>
        <w:t xml:space="preserve"> School (Heart and Sole) program.</w:t>
      </w:r>
      <w:r w:rsidR="001B499B">
        <w:rPr>
          <w:sz w:val="24"/>
          <w:szCs w:val="24"/>
        </w:rPr>
        <w:t xml:space="preserve"> </w:t>
      </w:r>
      <w:r w:rsidRPr="009F59EE">
        <w:rPr>
          <w:sz w:val="24"/>
          <w:szCs w:val="24"/>
        </w:rPr>
        <w:t xml:space="preserve"> </w:t>
      </w:r>
      <w:r w:rsidR="00AA0314">
        <w:rPr>
          <w:sz w:val="24"/>
          <w:szCs w:val="24"/>
        </w:rPr>
        <w:t xml:space="preserve">For Christmas, </w:t>
      </w:r>
      <w:r w:rsidR="001B499B">
        <w:rPr>
          <w:sz w:val="24"/>
          <w:szCs w:val="24"/>
        </w:rPr>
        <w:t>c</w:t>
      </w:r>
      <w:r w:rsidRPr="009F59EE">
        <w:rPr>
          <w:sz w:val="24"/>
          <w:szCs w:val="24"/>
        </w:rPr>
        <w:t>lient families are matched with wish-grantors</w:t>
      </w:r>
      <w:r w:rsidR="00BC0AEE">
        <w:rPr>
          <w:sz w:val="24"/>
          <w:szCs w:val="24"/>
        </w:rPr>
        <w:t>/sponsors</w:t>
      </w:r>
      <w:r w:rsidRPr="009F59EE">
        <w:rPr>
          <w:sz w:val="24"/>
          <w:szCs w:val="24"/>
        </w:rPr>
        <w:t xml:space="preserve"> who </w:t>
      </w:r>
      <w:r w:rsidR="00AA0314">
        <w:rPr>
          <w:sz w:val="24"/>
          <w:szCs w:val="24"/>
        </w:rPr>
        <w:t xml:space="preserve">purchase gifts for the children.  For Heart and </w:t>
      </w:r>
      <w:proofErr w:type="spellStart"/>
      <w:r w:rsidR="00AA0314">
        <w:rPr>
          <w:sz w:val="24"/>
          <w:szCs w:val="24"/>
        </w:rPr>
        <w:t>Sole</w:t>
      </w:r>
      <w:proofErr w:type="spellEnd"/>
      <w:r w:rsidR="00AA0314">
        <w:rPr>
          <w:sz w:val="24"/>
          <w:szCs w:val="24"/>
        </w:rPr>
        <w:t>, each child receives a fully-packed book bag and a gift card for shoes.</w:t>
      </w:r>
      <w:r w:rsidR="00476AF9">
        <w:rPr>
          <w:sz w:val="24"/>
          <w:szCs w:val="24"/>
        </w:rPr>
        <w:t xml:space="preserve"> </w:t>
      </w:r>
      <w:r w:rsidRPr="009F59EE">
        <w:rPr>
          <w:sz w:val="24"/>
          <w:szCs w:val="24"/>
        </w:rPr>
        <w:t xml:space="preserve"> </w:t>
      </w:r>
      <w:r w:rsidR="00AA0314">
        <w:rPr>
          <w:sz w:val="24"/>
          <w:szCs w:val="24"/>
        </w:rPr>
        <w:t>W</w:t>
      </w:r>
      <w:r w:rsidR="003222D3">
        <w:rPr>
          <w:sz w:val="24"/>
          <w:szCs w:val="24"/>
        </w:rPr>
        <w:t>e</w:t>
      </w:r>
      <w:r w:rsidR="00AA0314">
        <w:rPr>
          <w:sz w:val="24"/>
          <w:szCs w:val="24"/>
        </w:rPr>
        <w:t xml:space="preserve"> </w:t>
      </w:r>
      <w:r w:rsidR="00730614">
        <w:rPr>
          <w:sz w:val="24"/>
          <w:szCs w:val="24"/>
        </w:rPr>
        <w:t xml:space="preserve">always </w:t>
      </w:r>
      <w:r w:rsidR="00AA0314">
        <w:rPr>
          <w:sz w:val="24"/>
          <w:szCs w:val="24"/>
        </w:rPr>
        <w:t xml:space="preserve">welcome </w:t>
      </w:r>
      <w:r w:rsidRPr="009F59EE">
        <w:rPr>
          <w:sz w:val="24"/>
          <w:szCs w:val="24"/>
        </w:rPr>
        <w:t>monetary donations and volunteers.</w:t>
      </w:r>
    </w:p>
    <w:p w14:paraId="58299E26" w14:textId="3C0CD4A5" w:rsidR="00C401DD" w:rsidRPr="003549BC" w:rsidRDefault="009F59EE" w:rsidP="00881947">
      <w:pPr>
        <w:pStyle w:val="NoSpacing"/>
        <w:tabs>
          <w:tab w:val="left" w:pos="5580"/>
        </w:tabs>
        <w:ind w:left="360" w:right="180" w:firstLine="360"/>
        <w:rPr>
          <w:i/>
          <w:iCs/>
          <w:sz w:val="24"/>
          <w:szCs w:val="24"/>
        </w:rPr>
      </w:pPr>
      <w:r w:rsidRPr="003549BC">
        <w:rPr>
          <w:i/>
          <w:iCs/>
          <w:sz w:val="24"/>
          <w:szCs w:val="24"/>
        </w:rPr>
        <w:t>Help us help others</w:t>
      </w:r>
      <w:r w:rsidR="00BC0AEE" w:rsidRPr="003549BC">
        <w:rPr>
          <w:i/>
          <w:iCs/>
          <w:sz w:val="24"/>
          <w:szCs w:val="24"/>
        </w:rPr>
        <w:t>. Get involved!! Become a volunteer, a volunteer shopper, a sponsor (wish-grantor) for a child at Christmas or donate school supplies</w:t>
      </w:r>
      <w:r w:rsidR="0007683F" w:rsidRPr="003549BC">
        <w:rPr>
          <w:i/>
          <w:iCs/>
          <w:sz w:val="24"/>
          <w:szCs w:val="24"/>
        </w:rPr>
        <w:t xml:space="preserve"> or funding</w:t>
      </w:r>
      <w:r w:rsidR="00BC0AEE" w:rsidRPr="003549BC">
        <w:rPr>
          <w:i/>
          <w:iCs/>
          <w:sz w:val="24"/>
          <w:szCs w:val="24"/>
        </w:rPr>
        <w:t xml:space="preserve">.  </w:t>
      </w:r>
    </w:p>
    <w:p w14:paraId="0F47C7E1" w14:textId="556DA583" w:rsidR="0007683F" w:rsidRDefault="0007683F" w:rsidP="0007683F">
      <w:pPr>
        <w:pStyle w:val="NoSpacing"/>
        <w:tabs>
          <w:tab w:val="left" w:pos="5580"/>
        </w:tabs>
        <w:ind w:left="360" w:right="180" w:firstLine="360"/>
        <w:rPr>
          <w:sz w:val="24"/>
          <w:szCs w:val="24"/>
        </w:rPr>
      </w:pPr>
      <w:r>
        <w:rPr>
          <w:sz w:val="24"/>
          <w:szCs w:val="24"/>
        </w:rPr>
        <w:t>If you contribute to United Way or the State Employee Charitable Campaign, you can write-in our agency code (12803).  If you shop at Redner’s Market, save us your receipts.</w:t>
      </w:r>
    </w:p>
    <w:p w14:paraId="05387E83" w14:textId="77777777" w:rsidR="009F59EE" w:rsidRPr="00476AF9" w:rsidRDefault="009F59EE" w:rsidP="000F65AE">
      <w:pPr>
        <w:spacing w:after="0" w:line="276" w:lineRule="auto"/>
        <w:rPr>
          <w:rFonts w:ascii="Bookman Old Style" w:hAnsi="Bookman Old Style"/>
          <w:b/>
          <w:sz w:val="16"/>
          <w:szCs w:val="16"/>
        </w:rPr>
      </w:pPr>
    </w:p>
    <w:p w14:paraId="635A23FB" w14:textId="77777777" w:rsidR="009F59EE" w:rsidRPr="009F59EE" w:rsidRDefault="009F59EE" w:rsidP="009F59EE">
      <w:pPr>
        <w:pStyle w:val="NoSpacing"/>
        <w:jc w:val="center"/>
        <w:rPr>
          <w:rFonts w:asciiTheme="minorHAnsi" w:hAnsiTheme="minorHAnsi"/>
          <w:b/>
          <w:sz w:val="32"/>
          <w:szCs w:val="32"/>
        </w:rPr>
      </w:pPr>
      <w:r w:rsidRPr="009F59EE">
        <w:rPr>
          <w:rFonts w:asciiTheme="minorHAnsi" w:eastAsia="Times New Roman" w:hAnsiTheme="minorHAnsi" w:cs="Times New Roman"/>
          <w:b/>
          <w:sz w:val="32"/>
          <w:szCs w:val="32"/>
        </w:rPr>
        <w:t>Family Referrals</w:t>
      </w:r>
    </w:p>
    <w:p w14:paraId="14233D76" w14:textId="36397D98" w:rsidR="009F59EE" w:rsidRPr="009F59EE" w:rsidRDefault="009F59EE" w:rsidP="009F59EE">
      <w:pPr>
        <w:pStyle w:val="NoSpacing"/>
        <w:ind w:left="360" w:right="360" w:firstLine="360"/>
        <w:rPr>
          <w:sz w:val="24"/>
          <w:szCs w:val="24"/>
        </w:rPr>
      </w:pPr>
      <w:r w:rsidRPr="009F59EE">
        <w:rPr>
          <w:sz w:val="24"/>
          <w:szCs w:val="24"/>
        </w:rPr>
        <w:t>New client families are accepted at any time during the year prior to Sep</w:t>
      </w:r>
      <w:r w:rsidR="001B499B">
        <w:rPr>
          <w:sz w:val="24"/>
          <w:szCs w:val="24"/>
        </w:rPr>
        <w:t>.</w:t>
      </w:r>
      <w:r w:rsidR="00AA0314">
        <w:rPr>
          <w:sz w:val="24"/>
          <w:szCs w:val="24"/>
        </w:rPr>
        <w:t xml:space="preserve"> 30th</w:t>
      </w:r>
      <w:r w:rsidRPr="009F59EE">
        <w:rPr>
          <w:sz w:val="24"/>
          <w:szCs w:val="24"/>
        </w:rPr>
        <w:t>.  Referrals often come from school personnel, homeless shelters, and organizations such as Child, Inc.</w:t>
      </w:r>
      <w:r w:rsidR="001B053E">
        <w:rPr>
          <w:sz w:val="24"/>
          <w:szCs w:val="24"/>
        </w:rPr>
        <w:t xml:space="preserve"> or</w:t>
      </w:r>
      <w:r w:rsidRPr="009F59EE">
        <w:rPr>
          <w:sz w:val="24"/>
          <w:szCs w:val="24"/>
        </w:rPr>
        <w:t xml:space="preserve"> People’s Place.  Self-referrals are also accepted.</w:t>
      </w:r>
    </w:p>
    <w:p w14:paraId="26F99336" w14:textId="56940AE2" w:rsidR="009F59EE" w:rsidRPr="009F59EE" w:rsidRDefault="009F59EE" w:rsidP="009F59EE">
      <w:pPr>
        <w:pStyle w:val="NoSpacing"/>
        <w:ind w:left="360" w:right="360" w:firstLine="360"/>
        <w:rPr>
          <w:sz w:val="24"/>
          <w:szCs w:val="24"/>
        </w:rPr>
      </w:pPr>
      <w:r w:rsidRPr="009F59EE">
        <w:rPr>
          <w:sz w:val="24"/>
          <w:szCs w:val="24"/>
        </w:rPr>
        <w:t>Client applications must be fully completed, signed by the client</w:t>
      </w:r>
      <w:r w:rsidR="001B053E">
        <w:rPr>
          <w:sz w:val="24"/>
          <w:szCs w:val="24"/>
        </w:rPr>
        <w:t>,</w:t>
      </w:r>
      <w:r w:rsidRPr="009F59EE">
        <w:rPr>
          <w:sz w:val="24"/>
          <w:szCs w:val="24"/>
        </w:rPr>
        <w:t xml:space="preserve"> submitted with proof of employment </w:t>
      </w:r>
      <w:r w:rsidR="00DB51FC">
        <w:rPr>
          <w:sz w:val="24"/>
          <w:szCs w:val="24"/>
        </w:rPr>
        <w:t>(pay stub</w:t>
      </w:r>
      <w:r w:rsidR="001B499B">
        <w:rPr>
          <w:sz w:val="24"/>
          <w:szCs w:val="24"/>
        </w:rPr>
        <w:t>s</w:t>
      </w:r>
      <w:r w:rsidR="00DB51FC">
        <w:rPr>
          <w:sz w:val="24"/>
          <w:szCs w:val="24"/>
        </w:rPr>
        <w:t xml:space="preserve">) </w:t>
      </w:r>
      <w:r w:rsidRPr="009F59EE">
        <w:rPr>
          <w:sz w:val="24"/>
          <w:szCs w:val="24"/>
        </w:rPr>
        <w:t>and a picture ID for any adults in the family</w:t>
      </w:r>
      <w:r w:rsidR="003E2AB3">
        <w:rPr>
          <w:sz w:val="24"/>
          <w:szCs w:val="24"/>
        </w:rPr>
        <w:t xml:space="preserve"> unit</w:t>
      </w:r>
      <w:r w:rsidRPr="009F59EE">
        <w:rPr>
          <w:sz w:val="24"/>
          <w:szCs w:val="24"/>
        </w:rPr>
        <w:t>.</w:t>
      </w:r>
    </w:p>
    <w:p w14:paraId="4F915310" w14:textId="6A737AF6" w:rsidR="009F59EE" w:rsidRDefault="009F59EE" w:rsidP="009F59EE">
      <w:pPr>
        <w:spacing w:after="7" w:line="248" w:lineRule="auto"/>
        <w:ind w:left="360" w:right="360" w:firstLine="360"/>
        <w:rPr>
          <w:rFonts w:eastAsia="Verdana" w:cs="Verdana"/>
          <w:color w:val="181717"/>
          <w:sz w:val="24"/>
          <w:szCs w:val="24"/>
        </w:rPr>
      </w:pPr>
      <w:r w:rsidRPr="009F59EE">
        <w:rPr>
          <w:rFonts w:eastAsia="Verdana" w:cs="Verdana"/>
          <w:color w:val="181717"/>
          <w:sz w:val="24"/>
          <w:szCs w:val="24"/>
        </w:rPr>
        <w:t xml:space="preserve">Applications are reviewed and approved by the </w:t>
      </w:r>
      <w:r w:rsidR="0007683F">
        <w:rPr>
          <w:rFonts w:eastAsia="Verdana" w:cs="Verdana"/>
          <w:color w:val="181717"/>
          <w:sz w:val="24"/>
          <w:szCs w:val="24"/>
        </w:rPr>
        <w:t>B</w:t>
      </w:r>
      <w:r w:rsidRPr="009F59EE">
        <w:rPr>
          <w:rFonts w:eastAsia="Verdana" w:cs="Verdana"/>
          <w:color w:val="181717"/>
          <w:sz w:val="24"/>
          <w:szCs w:val="24"/>
        </w:rPr>
        <w:t>oard of Directors at their monthly meetings.</w:t>
      </w:r>
    </w:p>
    <w:p w14:paraId="1AA90FD3" w14:textId="12E12E95" w:rsidR="002C5BBC" w:rsidRPr="002C5BBC" w:rsidRDefault="002C5BBC" w:rsidP="009F59EE">
      <w:pPr>
        <w:spacing w:after="7" w:line="248" w:lineRule="auto"/>
        <w:ind w:left="360" w:right="360" w:firstLine="360"/>
        <w:rPr>
          <w:rFonts w:eastAsia="Verdana" w:cs="Verdana"/>
          <w:b/>
          <w:bCs/>
          <w:color w:val="181717"/>
          <w:sz w:val="24"/>
          <w:szCs w:val="24"/>
        </w:rPr>
      </w:pPr>
      <w:r w:rsidRPr="002C5BBC">
        <w:rPr>
          <w:rFonts w:eastAsia="Verdana" w:cs="Verdana"/>
          <w:b/>
          <w:bCs/>
          <w:color w:val="181717"/>
          <w:sz w:val="24"/>
          <w:szCs w:val="24"/>
        </w:rPr>
        <w:t>All information is kept confidential.</w:t>
      </w:r>
    </w:p>
    <w:p w14:paraId="152C5B7D" w14:textId="09ABCAE8" w:rsidR="00443578" w:rsidRPr="009C0203" w:rsidRDefault="00296B81" w:rsidP="00443578">
      <w:pPr>
        <w:pStyle w:val="Heading1"/>
        <w:shd w:val="clear" w:color="auto" w:fill="auto"/>
        <w:spacing w:after="0"/>
        <w:ind w:left="180" w:right="49" w:hanging="180"/>
        <w:jc w:val="lef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color w:val="181717"/>
          <w:sz w:val="28"/>
          <w:szCs w:val="28"/>
        </w:rPr>
        <w:drawing>
          <wp:anchor distT="0" distB="0" distL="114300" distR="114300" simplePos="0" relativeHeight="251717632" behindDoc="1" locked="0" layoutInCell="1" allowOverlap="0" wp14:anchorId="616663BC" wp14:editId="7ECE7B42">
            <wp:simplePos x="0" y="0"/>
            <wp:positionH relativeFrom="column">
              <wp:posOffset>3630930</wp:posOffset>
            </wp:positionH>
            <wp:positionV relativeFrom="paragraph">
              <wp:posOffset>230505</wp:posOffset>
            </wp:positionV>
            <wp:extent cx="1136650" cy="997585"/>
            <wp:effectExtent l="0" t="0" r="6350" b="0"/>
            <wp:wrapTight wrapText="bothSides">
              <wp:wrapPolygon edited="0">
                <wp:start x="0" y="0"/>
                <wp:lineTo x="0" y="21036"/>
                <wp:lineTo x="21359" y="21036"/>
                <wp:lineTo x="21359" y="0"/>
                <wp:lineTo x="0" y="0"/>
              </wp:wrapPolygon>
            </wp:wrapTight>
            <wp:docPr id="2" name="Picture 5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6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578" w:rsidRPr="009C0203">
        <w:rPr>
          <w:rFonts w:asciiTheme="minorHAnsi" w:hAnsiTheme="minorHAnsi"/>
          <w:b/>
          <w:color w:val="181717"/>
          <w:sz w:val="28"/>
          <w:szCs w:val="28"/>
        </w:rPr>
        <w:t>Requirements for Clients</w:t>
      </w:r>
    </w:p>
    <w:p w14:paraId="61BE999C" w14:textId="08C774AA" w:rsidR="00443578" w:rsidRPr="000B027F" w:rsidRDefault="00443578" w:rsidP="000B027F">
      <w:pPr>
        <w:pStyle w:val="NoSpacing"/>
        <w:numPr>
          <w:ilvl w:val="0"/>
          <w:numId w:val="1"/>
        </w:numPr>
        <w:ind w:left="180" w:right="1710" w:hanging="180"/>
        <w:rPr>
          <w:sz w:val="20"/>
          <w:szCs w:val="20"/>
        </w:rPr>
      </w:pPr>
      <w:r w:rsidRPr="000B027F">
        <w:rPr>
          <w:sz w:val="20"/>
          <w:szCs w:val="20"/>
        </w:rPr>
        <w:t>The family must reside in Kent County, DE.</w:t>
      </w:r>
    </w:p>
    <w:p w14:paraId="6817CF49" w14:textId="7DF9B52A" w:rsidR="00443578" w:rsidRPr="000B027F" w:rsidRDefault="00443578" w:rsidP="000B027F">
      <w:pPr>
        <w:pStyle w:val="NoSpacing"/>
        <w:numPr>
          <w:ilvl w:val="0"/>
          <w:numId w:val="1"/>
        </w:numPr>
        <w:ind w:left="180" w:right="1710" w:hanging="180"/>
        <w:rPr>
          <w:sz w:val="20"/>
          <w:szCs w:val="20"/>
        </w:rPr>
      </w:pPr>
      <w:r w:rsidRPr="000B027F">
        <w:rPr>
          <w:sz w:val="20"/>
          <w:szCs w:val="20"/>
        </w:rPr>
        <w:t>The family must be able to provide proof of residency and photo identification showing address of residency</w:t>
      </w:r>
      <w:r w:rsidR="001B053E">
        <w:rPr>
          <w:sz w:val="20"/>
          <w:szCs w:val="20"/>
        </w:rPr>
        <w:t xml:space="preserve"> for any adults</w:t>
      </w:r>
      <w:r w:rsidRPr="000B027F">
        <w:rPr>
          <w:sz w:val="20"/>
          <w:szCs w:val="20"/>
        </w:rPr>
        <w:t>.</w:t>
      </w:r>
    </w:p>
    <w:p w14:paraId="747806A6" w14:textId="77777777" w:rsidR="00443578" w:rsidRPr="000B027F" w:rsidRDefault="00443578" w:rsidP="000B027F">
      <w:pPr>
        <w:pStyle w:val="NoSpacing"/>
        <w:numPr>
          <w:ilvl w:val="0"/>
          <w:numId w:val="1"/>
        </w:numPr>
        <w:ind w:left="180" w:right="1710" w:hanging="180"/>
        <w:rPr>
          <w:sz w:val="20"/>
          <w:szCs w:val="20"/>
        </w:rPr>
      </w:pPr>
      <w:r w:rsidRPr="000B027F">
        <w:rPr>
          <w:sz w:val="20"/>
          <w:szCs w:val="20"/>
        </w:rPr>
        <w:t>At least one dependent minor child must be part of the family.</w:t>
      </w:r>
    </w:p>
    <w:p w14:paraId="3BA3F40F" w14:textId="77777777" w:rsidR="00443578" w:rsidRPr="000B027F" w:rsidRDefault="00443578" w:rsidP="000B027F">
      <w:pPr>
        <w:pStyle w:val="NoSpacing"/>
        <w:numPr>
          <w:ilvl w:val="0"/>
          <w:numId w:val="1"/>
        </w:numPr>
        <w:ind w:left="180" w:right="1710" w:hanging="180"/>
        <w:rPr>
          <w:sz w:val="20"/>
          <w:szCs w:val="20"/>
        </w:rPr>
      </w:pPr>
      <w:r w:rsidRPr="000B027F">
        <w:rPr>
          <w:sz w:val="20"/>
          <w:szCs w:val="20"/>
        </w:rPr>
        <w:t>At least one adult within the family must be employed and is required to provide a copy of his/her latest two pay stubs for proof of employment. Pay stubs must reflect correct address.</w:t>
      </w:r>
    </w:p>
    <w:p w14:paraId="1BD6B0B4" w14:textId="5C7B104D" w:rsidR="00443578" w:rsidRPr="000B027F" w:rsidRDefault="00443578" w:rsidP="000B027F">
      <w:pPr>
        <w:pStyle w:val="NoSpacing"/>
        <w:numPr>
          <w:ilvl w:val="0"/>
          <w:numId w:val="1"/>
        </w:numPr>
        <w:ind w:left="180" w:right="1710" w:hanging="180"/>
        <w:rPr>
          <w:sz w:val="20"/>
          <w:szCs w:val="20"/>
        </w:rPr>
      </w:pPr>
      <w:r w:rsidRPr="000B027F">
        <w:rPr>
          <w:sz w:val="20"/>
          <w:szCs w:val="20"/>
        </w:rPr>
        <w:t xml:space="preserve">The family may not currently be receiving public (government subsidies, including unemployment) assistance (except for Medicaid and/or </w:t>
      </w:r>
      <w:r w:rsidR="004A688D">
        <w:rPr>
          <w:sz w:val="20"/>
          <w:szCs w:val="20"/>
        </w:rPr>
        <w:t>SNAP</w:t>
      </w:r>
      <w:r w:rsidRPr="000B027F">
        <w:rPr>
          <w:sz w:val="20"/>
          <w:szCs w:val="20"/>
        </w:rPr>
        <w:t>) and may not be the recipient of any other holiday help (i.e. The Salvation Army, Toys for Tots, etc.).</w:t>
      </w:r>
    </w:p>
    <w:p w14:paraId="1645A749" w14:textId="4FE76CAD" w:rsidR="00443578" w:rsidRPr="000B027F" w:rsidRDefault="00443578" w:rsidP="000B027F">
      <w:pPr>
        <w:pStyle w:val="NoSpacing"/>
        <w:numPr>
          <w:ilvl w:val="0"/>
          <w:numId w:val="1"/>
        </w:numPr>
        <w:ind w:left="180" w:right="1710" w:hanging="180"/>
        <w:rPr>
          <w:sz w:val="20"/>
          <w:szCs w:val="20"/>
        </w:rPr>
      </w:pPr>
      <w:r w:rsidRPr="000B027F">
        <w:rPr>
          <w:sz w:val="20"/>
          <w:szCs w:val="20"/>
        </w:rPr>
        <w:t xml:space="preserve">The family must update their application and re-qualify </w:t>
      </w:r>
      <w:r w:rsidR="00476AF9">
        <w:rPr>
          <w:sz w:val="20"/>
          <w:szCs w:val="20"/>
        </w:rPr>
        <w:t xml:space="preserve">twice </w:t>
      </w:r>
      <w:r w:rsidRPr="000B027F">
        <w:rPr>
          <w:sz w:val="20"/>
          <w:szCs w:val="20"/>
        </w:rPr>
        <w:t>annually</w:t>
      </w:r>
      <w:r w:rsidR="00C401DD">
        <w:rPr>
          <w:sz w:val="20"/>
          <w:szCs w:val="20"/>
        </w:rPr>
        <w:t>.</w:t>
      </w:r>
      <w:r w:rsidR="001B053E">
        <w:rPr>
          <w:sz w:val="20"/>
          <w:szCs w:val="20"/>
        </w:rPr>
        <w:t xml:space="preserve"> </w:t>
      </w:r>
    </w:p>
    <w:p w14:paraId="092F5059" w14:textId="77777777" w:rsidR="00253F85" w:rsidRDefault="00443578" w:rsidP="000B027F">
      <w:pPr>
        <w:pStyle w:val="NoSpacing"/>
        <w:numPr>
          <w:ilvl w:val="0"/>
          <w:numId w:val="1"/>
        </w:numPr>
        <w:ind w:left="180" w:right="1710" w:hanging="180"/>
        <w:rPr>
          <w:sz w:val="20"/>
          <w:szCs w:val="20"/>
        </w:rPr>
      </w:pPr>
      <w:r w:rsidRPr="000B027F">
        <w:rPr>
          <w:sz w:val="20"/>
          <w:szCs w:val="20"/>
        </w:rPr>
        <w:t>The family must demonstrate a genuine need for help by detailing their personal situation.</w:t>
      </w:r>
    </w:p>
    <w:p w14:paraId="7AA73568" w14:textId="77777777" w:rsidR="00BC0AEE" w:rsidRDefault="00BC0AEE" w:rsidP="00BC0AEE">
      <w:pPr>
        <w:pStyle w:val="NoSpacing"/>
        <w:ind w:left="180" w:right="1710"/>
        <w:rPr>
          <w:sz w:val="20"/>
          <w:szCs w:val="20"/>
        </w:rPr>
      </w:pPr>
    </w:p>
    <w:p w14:paraId="7F9EB8E1" w14:textId="4B5B27BD" w:rsidR="002C5BBC" w:rsidRDefault="002C5BBC" w:rsidP="002C5BBC">
      <w:pPr>
        <w:pStyle w:val="NoSpacing"/>
        <w:ind w:right="1710"/>
        <w:rPr>
          <w:sz w:val="20"/>
          <w:szCs w:val="20"/>
        </w:rPr>
      </w:pPr>
      <w:r>
        <w:rPr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 wp14:anchorId="0310545B" wp14:editId="2480E0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972050" cy="137160"/>
                <wp:effectExtent l="0" t="0" r="19050" b="15240"/>
                <wp:wrapNone/>
                <wp:docPr id="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2050" cy="137160"/>
                          <a:chOff x="0" y="0"/>
                          <a:chExt cx="62636" cy="4199"/>
                        </a:xfrm>
                      </wpg:grpSpPr>
                      <wps:wsp>
                        <wps:cNvPr id="8" name="Shape 526"/>
                        <wps:cNvSpPr>
                          <a:spLocks/>
                        </wps:cNvSpPr>
                        <wps:spPr bwMode="auto">
                          <a:xfrm>
                            <a:off x="0" y="4167"/>
                            <a:ext cx="46" cy="5"/>
                          </a:xfrm>
                          <a:custGeom>
                            <a:avLst/>
                            <a:gdLst>
                              <a:gd name="T0" fmla="*/ 4609 w 4609"/>
                              <a:gd name="T1" fmla="*/ 0 h 460"/>
                              <a:gd name="T2" fmla="*/ 0 w 4609"/>
                              <a:gd name="T3" fmla="*/ 460 h 460"/>
                              <a:gd name="T4" fmla="*/ 2454 w 4609"/>
                              <a:gd name="T5" fmla="*/ 213 h 460"/>
                              <a:gd name="T6" fmla="*/ 4609 w 4609"/>
                              <a:gd name="T7" fmla="*/ 0 h 460"/>
                              <a:gd name="T8" fmla="*/ 0 w 4609"/>
                              <a:gd name="T9" fmla="*/ 0 h 460"/>
                              <a:gd name="T10" fmla="*/ 4609 w 4609"/>
                              <a:gd name="T11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609" h="460">
                                <a:moveTo>
                                  <a:pt x="4609" y="0"/>
                                </a:moveTo>
                                <a:lnTo>
                                  <a:pt x="0" y="460"/>
                                </a:lnTo>
                                <a:cubicBezTo>
                                  <a:pt x="0" y="460"/>
                                  <a:pt x="823" y="376"/>
                                  <a:pt x="2454" y="213"/>
                                </a:cubicBezTo>
                                <a:lnTo>
                                  <a:pt x="46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527"/>
                        <wps:cNvSpPr>
                          <a:spLocks/>
                        </wps:cNvSpPr>
                        <wps:spPr bwMode="auto">
                          <a:xfrm>
                            <a:off x="46" y="863"/>
                            <a:ext cx="62590" cy="3336"/>
                          </a:xfrm>
                          <a:custGeom>
                            <a:avLst/>
                            <a:gdLst>
                              <a:gd name="T0" fmla="*/ 3473348 w 6259031"/>
                              <a:gd name="T1" fmla="*/ 146359 h 333611"/>
                              <a:gd name="T2" fmla="*/ 6259031 w 6259031"/>
                              <a:gd name="T3" fmla="*/ 333611 h 333611"/>
                              <a:gd name="T4" fmla="*/ 5148 w 6259031"/>
                              <a:gd name="T5" fmla="*/ 329975 h 333611"/>
                              <a:gd name="T6" fmla="*/ 0 w 6259031"/>
                              <a:gd name="T7" fmla="*/ 330485 h 333611"/>
                              <a:gd name="T8" fmla="*/ 363287 w 6259031"/>
                              <a:gd name="T9" fmla="*/ 294241 h 333611"/>
                              <a:gd name="T10" fmla="*/ 3473348 w 6259031"/>
                              <a:gd name="T11" fmla="*/ 146359 h 333611"/>
                              <a:gd name="T12" fmla="*/ 0 w 6259031"/>
                              <a:gd name="T13" fmla="*/ 0 h 333611"/>
                              <a:gd name="T14" fmla="*/ 6259031 w 6259031"/>
                              <a:gd name="T15" fmla="*/ 333611 h 3336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6259031" h="333611">
                                <a:moveTo>
                                  <a:pt x="3473348" y="146359"/>
                                </a:moveTo>
                                <a:cubicBezTo>
                                  <a:pt x="5274369" y="152765"/>
                                  <a:pt x="6259031" y="333611"/>
                                  <a:pt x="6259031" y="333611"/>
                                </a:cubicBezTo>
                                <a:cubicBezTo>
                                  <a:pt x="3456207" y="0"/>
                                  <a:pt x="205575" y="310258"/>
                                  <a:pt x="5148" y="329975"/>
                                </a:cubicBezTo>
                                <a:lnTo>
                                  <a:pt x="0" y="330485"/>
                                </a:lnTo>
                                <a:lnTo>
                                  <a:pt x="363287" y="294241"/>
                                </a:lnTo>
                                <a:cubicBezTo>
                                  <a:pt x="1572974" y="179815"/>
                                  <a:pt x="2615718" y="143309"/>
                                  <a:pt x="3473348" y="1463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5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636" cy="4199"/>
                          </a:xfrm>
                          <a:custGeom>
                            <a:avLst/>
                            <a:gdLst>
                              <a:gd name="T0" fmla="*/ 0 w 6263640"/>
                              <a:gd name="T1" fmla="*/ 417259 h 419926"/>
                              <a:gd name="T2" fmla="*/ 6263640 w 6263640"/>
                              <a:gd name="T3" fmla="*/ 419926 h 419926"/>
                              <a:gd name="T4" fmla="*/ 0 w 6263640"/>
                              <a:gd name="T5" fmla="*/ 417259 h 419926"/>
                              <a:gd name="T6" fmla="*/ 0 w 6263640"/>
                              <a:gd name="T7" fmla="*/ 0 h 419926"/>
                              <a:gd name="T8" fmla="*/ 6263640 w 6263640"/>
                              <a:gd name="T9" fmla="*/ 419926 h 4199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T6" t="T7" r="T8" b="T9"/>
                            <a:pathLst>
                              <a:path w="6263640" h="419926">
                                <a:moveTo>
                                  <a:pt x="0" y="417259"/>
                                </a:moveTo>
                                <a:cubicBezTo>
                                  <a:pt x="0" y="417259"/>
                                  <a:pt x="3370402" y="75552"/>
                                  <a:pt x="6263640" y="419926"/>
                                </a:cubicBezTo>
                                <a:cubicBezTo>
                                  <a:pt x="6263640" y="419926"/>
                                  <a:pt x="3977259" y="0"/>
                                  <a:pt x="0" y="41725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46CDC" id="Group 127" o:spid="_x0000_s1026" style="position:absolute;margin-left:0;margin-top:0;width:391.5pt;height:10.8pt;z-index:-251570176" coordsize="62636,4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">
                <v:shape id="Shape 526" o:spid="_x0000_s1027" style="position:absolute;top:4167;width:46;height:5;visibility:visible;mso-wrap-style:square;v-text-anchor:top" coordsize="4609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" path="m4609,l,460v,,823,-84,2454,-247l4609,xe" fillcolor="#181717" stroked="f" strokeweight="0">
                  <v:stroke miterlimit="1" joinstyle="miter"/>
                  <v:path arrowok="t" o:connecttype="custom" o:connectlocs="46,0;0,5;24,2;46,0" o:connectangles="0,0,0,0" textboxrect="0,0,4609,460"/>
                </v:shape>
                <v:shape id="Shape 527" o:spid="_x0000_s1028" style="position:absolute;left:46;top:863;width:62590;height:3336;visibility:visible;mso-wrap-style:square;v-text-anchor:top" coordsize="6259031,33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" path="m3473348,146359v1801021,6406,2785683,187252,2785683,187252c3456207,,205575,310258,5148,329975l,330485,363287,294241c1572974,179815,2615718,143309,3473348,146359xe" fillcolor="#181717" stroked="f" strokeweight="0">
                  <v:stroke miterlimit="1" joinstyle="miter"/>
                  <v:path arrowok="t" o:connecttype="custom" o:connectlocs="34733,1464;62590,3336;51,3300;0,3305;3633,2942;34733,1464" o:connectangles="0,0,0,0,0,0" textboxrect="0,0,6259031,333611"/>
                </v:shape>
                <v:shape id="Shape 528" o:spid="_x0000_s1029" style="position:absolute;width:62636;height:4199;visibility:visible;mso-wrap-style:square;v-text-anchor:top" coordsize="6263640,41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" path="m,417259v,,3370402,-341707,6263640,2667c6263640,419926,3977259,,,417259xe" filled="f" strokecolor="#181717" strokeweight="1pt">
                  <v:stroke miterlimit="1" joinstyle="miter"/>
                  <v:path arrowok="t" o:connecttype="custom" o:connectlocs="0,4172;62636,4199;0,4172" o:connectangles="0,0,0" textboxrect="0,0,6263640,419926"/>
                </v:shape>
              </v:group>
            </w:pict>
          </mc:Fallback>
        </mc:AlternateContent>
      </w:r>
    </w:p>
    <w:p w14:paraId="6B2F5E9D" w14:textId="77777777" w:rsidR="00386333" w:rsidRDefault="00386333" w:rsidP="00386333">
      <w:pPr>
        <w:pStyle w:val="NoSpacing"/>
        <w:ind w:left="180" w:right="1710"/>
        <w:rPr>
          <w:sz w:val="20"/>
          <w:szCs w:val="20"/>
        </w:rPr>
      </w:pPr>
    </w:p>
    <w:p w14:paraId="5F011088" w14:textId="77777777" w:rsidR="002C5BBC" w:rsidRDefault="002C5BBC" w:rsidP="002C5BBC">
      <w:pPr>
        <w:spacing w:after="0"/>
        <w:ind w:left="180" w:right="2250"/>
        <w:jc w:val="center"/>
        <w:rPr>
          <w:rFonts w:ascii="Lucida Handwriting" w:eastAsia="Times New Roman" w:hAnsi="Lucida Handwriting" w:cs="Times New Roman"/>
          <w:b/>
          <w:i/>
          <w:color w:val="181717"/>
          <w:sz w:val="36"/>
          <w:szCs w:val="36"/>
        </w:rPr>
      </w:pPr>
      <w:r w:rsidRPr="00350327">
        <w:rPr>
          <w:rFonts w:ascii="Lucida Handwriting" w:eastAsia="Times New Roman" w:hAnsi="Lucida Handwriting" w:cs="Times New Roman"/>
          <w:b/>
          <w:i/>
          <w:color w:val="181717"/>
          <w:sz w:val="36"/>
          <w:szCs w:val="36"/>
        </w:rPr>
        <w:t>H o w   t o   G e t   I n v o l v e d:</w:t>
      </w:r>
    </w:p>
    <w:tbl>
      <w:tblPr>
        <w:tblStyle w:val="TableGrid"/>
        <w:tblpPr w:leftFromText="180" w:rightFromText="180" w:vertAnchor="text" w:horzAnchor="page" w:tblpX="6721" w:tblpY="235"/>
        <w:tblW w:w="8370" w:type="dxa"/>
        <w:tblInd w:w="0" w:type="dxa"/>
        <w:tblLook w:val="04A0" w:firstRow="1" w:lastRow="0" w:firstColumn="1" w:lastColumn="0" w:noHBand="0" w:noVBand="1"/>
      </w:tblPr>
      <w:tblGrid>
        <w:gridCol w:w="2670"/>
        <w:gridCol w:w="2670"/>
        <w:gridCol w:w="3030"/>
      </w:tblGrid>
      <w:tr w:rsidR="0007683F" w:rsidRPr="00530312" w14:paraId="096030A5" w14:textId="77777777" w:rsidTr="0070495D">
        <w:trPr>
          <w:trHeight w:val="3357"/>
        </w:trPr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14:paraId="3BF94A8A" w14:textId="77777777" w:rsidR="0007683F" w:rsidRPr="00530312" w:rsidRDefault="0007683F" w:rsidP="0070495D">
            <w:pPr>
              <w:pStyle w:val="NoSpacing"/>
              <w:ind w:left="720" w:right="180"/>
              <w:rPr>
                <w:b/>
              </w:rPr>
            </w:pPr>
            <w:r w:rsidRPr="00530312">
              <w:rPr>
                <w:b/>
              </w:rPr>
              <w:t>Monetary</w:t>
            </w:r>
            <w:r>
              <w:rPr>
                <w:b/>
              </w:rPr>
              <w:t xml:space="preserve"> d</w:t>
            </w:r>
            <w:r w:rsidRPr="00530312">
              <w:rPr>
                <w:b/>
              </w:rPr>
              <w:t>onations</w:t>
            </w:r>
          </w:p>
          <w:p w14:paraId="65AD5FC8" w14:textId="77777777" w:rsidR="0007683F" w:rsidRDefault="0007683F" w:rsidP="0070495D">
            <w:pPr>
              <w:pStyle w:val="NoSpacing"/>
              <w:ind w:left="720" w:right="180"/>
            </w:pPr>
            <w:r w:rsidRPr="00530312">
              <w:t>may be made directly to Caring Hearts Helping Hands, Inc. and are tax deductible.</w:t>
            </w:r>
          </w:p>
          <w:p w14:paraId="4740642E" w14:textId="77777777" w:rsidR="0007683F" w:rsidRDefault="0007683F" w:rsidP="0070495D">
            <w:pPr>
              <w:pStyle w:val="NoSpacing"/>
              <w:ind w:left="720" w:right="180"/>
            </w:pPr>
            <w:r>
              <w:t>EIN# 81-0573899</w:t>
            </w:r>
          </w:p>
          <w:p w14:paraId="0C502177" w14:textId="77777777" w:rsidR="0007683F" w:rsidRPr="00530312" w:rsidRDefault="0007683F" w:rsidP="0070495D">
            <w:pPr>
              <w:pStyle w:val="NoSpacing"/>
              <w:ind w:left="266" w:right="180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4A36F1DF" wp14:editId="38E9E03D">
                  <wp:extent cx="790575" cy="757634"/>
                  <wp:effectExtent l="19050" t="0" r="0" b="0"/>
                  <wp:docPr id="27" name="Picture 1" descr="C:\Users\Connor\AppData\Local\Microsoft\Windows\Temporary Internet Files\Content.IE5\9P6S1SG7\dollar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nnor\AppData\Local\Microsoft\Windows\Temporary Internet Files\Content.IE5\9P6S1SG7\dollar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443" cy="757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14:paraId="79208328" w14:textId="64AE3775" w:rsidR="0007683F" w:rsidRPr="00530312" w:rsidRDefault="0007683F" w:rsidP="0070495D">
            <w:pPr>
              <w:pStyle w:val="NoSpacing"/>
              <w:ind w:left="720" w:right="270"/>
              <w:rPr>
                <w:b/>
              </w:rPr>
            </w:pPr>
            <w:r>
              <w:rPr>
                <w:b/>
              </w:rPr>
              <w:t xml:space="preserve">Christmas </w:t>
            </w:r>
            <w:r w:rsidRPr="00530312">
              <w:rPr>
                <w:b/>
              </w:rPr>
              <w:t>Wish-Grantor</w:t>
            </w:r>
            <w:r>
              <w:rPr>
                <w:b/>
              </w:rPr>
              <w:t>/Sponsor</w:t>
            </w:r>
          </w:p>
          <w:p w14:paraId="6F5486D2" w14:textId="52B44857" w:rsidR="0007683F" w:rsidRDefault="003549BC" w:rsidP="0070495D">
            <w:pPr>
              <w:pStyle w:val="NoSpacing"/>
              <w:ind w:left="720" w:right="270"/>
            </w:pPr>
            <w:proofErr w:type="gramStart"/>
            <w:r w:rsidRPr="00530312">
              <w:t>personally</w:t>
            </w:r>
            <w:proofErr w:type="gramEnd"/>
            <w:r w:rsidR="0007683F" w:rsidRPr="00530312">
              <w:t xml:space="preserve"> shop</w:t>
            </w:r>
            <w:r>
              <w:t>s</w:t>
            </w:r>
            <w:r w:rsidR="0007683F" w:rsidRPr="00530312">
              <w:t xml:space="preserve"> fo</w:t>
            </w:r>
            <w:r w:rsidR="0007683F">
              <w:t>r gifts for their family or we</w:t>
            </w:r>
            <w:r w:rsidR="0007683F" w:rsidRPr="00530312">
              <w:t xml:space="preserve"> will have a volunteer shop for the</w:t>
            </w:r>
            <w:r w:rsidR="0007683F">
              <w:t xml:space="preserve"> </w:t>
            </w:r>
            <w:r>
              <w:t>family and be reimbursed</w:t>
            </w:r>
            <w:r w:rsidR="0007683F" w:rsidRPr="00530312">
              <w:t xml:space="preserve">.  </w:t>
            </w:r>
            <w:r>
              <w:t>E</w:t>
            </w:r>
            <w:r w:rsidR="0007683F">
              <w:t>ach child receives at least a new gift or toy and clothes</w:t>
            </w:r>
            <w:r w:rsidR="0007683F" w:rsidRPr="00530312">
              <w:t xml:space="preserve"> </w:t>
            </w:r>
            <w:r w:rsidR="0007683F">
              <w:t xml:space="preserve">as </w:t>
            </w:r>
            <w:r w:rsidR="0007683F" w:rsidRPr="00530312">
              <w:t>needed</w:t>
            </w:r>
            <w:r w:rsidR="0007683F">
              <w:t>.</w:t>
            </w:r>
          </w:p>
          <w:p w14:paraId="18C518B5" w14:textId="77777777" w:rsidR="0007683F" w:rsidRPr="00530312" w:rsidRDefault="0007683F" w:rsidP="0070495D">
            <w:pPr>
              <w:pStyle w:val="NoSpacing"/>
              <w:ind w:left="720" w:right="270"/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5C519951" w14:textId="40090259" w:rsidR="0007683F" w:rsidRDefault="0007683F" w:rsidP="0070495D">
            <w:pPr>
              <w:pStyle w:val="NoSpacing"/>
              <w:ind w:left="720" w:right="360"/>
            </w:pPr>
            <w:r w:rsidRPr="00530312">
              <w:rPr>
                <w:b/>
              </w:rPr>
              <w:t xml:space="preserve">Heart &amp; Sole </w:t>
            </w:r>
            <w:r w:rsidRPr="00530312">
              <w:t>(</w:t>
            </w:r>
            <w:r w:rsidRPr="00F334E7">
              <w:rPr>
                <w:b/>
              </w:rPr>
              <w:t>Back-to-School</w:t>
            </w:r>
            <w:r w:rsidRPr="00530312">
              <w:t xml:space="preserve">) </w:t>
            </w:r>
            <w:r>
              <w:t xml:space="preserve">assures </w:t>
            </w:r>
            <w:r w:rsidRPr="00530312">
              <w:t>each school-age child receives</w:t>
            </w:r>
            <w:r>
              <w:t xml:space="preserve"> </w:t>
            </w:r>
            <w:r w:rsidRPr="00530312">
              <w:t>a new book bag filled</w:t>
            </w:r>
            <w:r>
              <w:t xml:space="preserve"> </w:t>
            </w:r>
            <w:r w:rsidRPr="00530312">
              <w:t xml:space="preserve">with </w:t>
            </w:r>
            <w:r w:rsidR="003549BC">
              <w:t>grade-</w:t>
            </w:r>
            <w:r w:rsidRPr="00530312">
              <w:t xml:space="preserve">appropriate school </w:t>
            </w:r>
            <w:r>
              <w:t>supplies and a gift card for a new pair of school shoes.</w:t>
            </w:r>
          </w:p>
          <w:p w14:paraId="41738FCB" w14:textId="77777777" w:rsidR="0007683F" w:rsidRPr="00530312" w:rsidRDefault="0007683F" w:rsidP="0070495D">
            <w:pPr>
              <w:pStyle w:val="NoSpacing"/>
              <w:ind w:left="720"/>
            </w:pPr>
            <w:r>
              <w:rPr>
                <w:noProof/>
              </w:rPr>
              <w:drawing>
                <wp:inline distT="0" distB="0" distL="0" distR="0" wp14:anchorId="7F4C5108" wp14:editId="2DCDAE0C">
                  <wp:extent cx="609600" cy="419100"/>
                  <wp:effectExtent l="19050" t="0" r="0" b="0"/>
                  <wp:docPr id="29" name="Picture 2" descr="C:\Users\Connor\AppData\Local\Microsoft\Windows\Temporary Internet Files\Content.IE5\ABJPNN2M\Baby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nnor\AppData\Local\Microsoft\Windows\Temporary Internet Files\Content.IE5\ABJPNN2M\Baby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69ACBDD" wp14:editId="3B8BBE65">
                  <wp:extent cx="674370" cy="674370"/>
                  <wp:effectExtent l="0" t="0" r="0" b="0"/>
                  <wp:docPr id="28" name="Picture 3" descr="C:\Users\Connor\AppData\Local\Microsoft\Windows\Temporary Internet Files\Content.IE5\RNJ0KMO4\41SiQdmrmfL._SL200_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onnor\AppData\Local\Microsoft\Windows\Temporary Internet Files\Content.IE5\RNJ0KMO4\41SiQdmrmfL._SL200_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74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C7BE56" w14:textId="6E9A1F5E" w:rsidR="00C401DD" w:rsidRDefault="00C401DD" w:rsidP="000B027F">
      <w:pPr>
        <w:spacing w:after="0"/>
        <w:ind w:left="180" w:right="2250"/>
        <w:jc w:val="center"/>
        <w:rPr>
          <w:rFonts w:ascii="Verdana" w:eastAsia="Verdana" w:hAnsi="Verdana" w:cs="Verdana"/>
          <w:b/>
          <w:i/>
          <w:color w:val="181717"/>
          <w:sz w:val="20"/>
        </w:rPr>
      </w:pPr>
    </w:p>
    <w:tbl>
      <w:tblPr>
        <w:tblStyle w:val="TableGrid"/>
        <w:tblW w:w="83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10"/>
        <w:gridCol w:w="4860"/>
      </w:tblGrid>
      <w:tr w:rsidR="00350327" w14:paraId="31E50231" w14:textId="77777777" w:rsidTr="000B027F">
        <w:trPr>
          <w:trHeight w:val="137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86D594F" w14:textId="00E495B1" w:rsidR="00350327" w:rsidRDefault="00350327" w:rsidP="000B027F">
            <w:pPr>
              <w:spacing w:after="0"/>
              <w:ind w:left="90" w:right="180"/>
            </w:pPr>
            <w:r>
              <w:rPr>
                <w:rFonts w:ascii="Verdana" w:eastAsia="Verdana" w:hAnsi="Verdana" w:cs="Verdana"/>
                <w:b/>
                <w:color w:val="181717"/>
                <w:sz w:val="24"/>
              </w:rPr>
              <w:t>Heart &amp; Sole Deadlines</w:t>
            </w:r>
          </w:p>
          <w:p w14:paraId="76080622" w14:textId="4C6F7A46" w:rsidR="00350327" w:rsidRDefault="000B027F" w:rsidP="000B027F">
            <w:pPr>
              <w:spacing w:after="0"/>
              <w:rPr>
                <w:rFonts w:ascii="Verdana" w:eastAsia="Verdana" w:hAnsi="Verdana" w:cs="Verdana"/>
                <w:color w:val="181717"/>
                <w:sz w:val="18"/>
              </w:rPr>
            </w:pPr>
            <w:r>
              <w:rPr>
                <w:rFonts w:ascii="Verdana" w:eastAsia="Verdana" w:hAnsi="Verdana" w:cs="Verdana"/>
                <w:color w:val="181717"/>
                <w:sz w:val="18"/>
              </w:rPr>
              <w:t xml:space="preserve">  </w:t>
            </w:r>
            <w:r w:rsidR="00350327">
              <w:rPr>
                <w:rFonts w:ascii="Verdana" w:eastAsia="Verdana" w:hAnsi="Verdana" w:cs="Verdana"/>
                <w:color w:val="181717"/>
                <w:sz w:val="18"/>
              </w:rPr>
              <w:t xml:space="preserve">Client </w:t>
            </w:r>
            <w:r w:rsidR="00016E41">
              <w:rPr>
                <w:rFonts w:ascii="Verdana" w:eastAsia="Verdana" w:hAnsi="Verdana" w:cs="Verdana"/>
                <w:color w:val="181717"/>
                <w:sz w:val="18"/>
              </w:rPr>
              <w:t>Applications ....</w:t>
            </w:r>
            <w:r w:rsidR="00350327">
              <w:rPr>
                <w:rFonts w:ascii="Verdana" w:eastAsia="Verdana" w:hAnsi="Verdana" w:cs="Verdana"/>
                <w:color w:val="181717"/>
                <w:sz w:val="18"/>
              </w:rPr>
              <w:t>......</w:t>
            </w:r>
            <w:r w:rsidR="00BC4305">
              <w:rPr>
                <w:rFonts w:ascii="Verdana" w:eastAsia="Verdana" w:hAnsi="Verdana" w:cs="Verdana"/>
                <w:color w:val="181717"/>
                <w:sz w:val="18"/>
              </w:rPr>
              <w:t>..</w:t>
            </w:r>
            <w:r w:rsidR="00350327">
              <w:rPr>
                <w:rFonts w:ascii="Verdana" w:eastAsia="Verdana" w:hAnsi="Verdana" w:cs="Verdana"/>
                <w:color w:val="181717"/>
                <w:sz w:val="18"/>
              </w:rPr>
              <w:t>.</w:t>
            </w:r>
            <w:r w:rsidR="00BC4305">
              <w:rPr>
                <w:rFonts w:ascii="Verdana" w:eastAsia="Verdana" w:hAnsi="Verdana" w:cs="Verdana"/>
                <w:color w:val="181717"/>
                <w:sz w:val="18"/>
              </w:rPr>
              <w:t xml:space="preserve"> </w:t>
            </w:r>
            <w:r w:rsidR="00E772D0">
              <w:rPr>
                <w:rFonts w:ascii="Verdana" w:eastAsia="Verdana" w:hAnsi="Verdana" w:cs="Verdana"/>
                <w:color w:val="181717"/>
                <w:sz w:val="18"/>
              </w:rPr>
              <w:t>mid-Jul</w:t>
            </w:r>
            <w:r w:rsidR="00350327">
              <w:rPr>
                <w:rFonts w:ascii="Verdana" w:eastAsia="Verdana" w:hAnsi="Verdana" w:cs="Verdana"/>
                <w:color w:val="181717"/>
                <w:sz w:val="18"/>
              </w:rPr>
              <w:t xml:space="preserve"> </w:t>
            </w:r>
          </w:p>
          <w:p w14:paraId="2CE04FC6" w14:textId="23463D77" w:rsidR="00350327" w:rsidRDefault="000B027F" w:rsidP="000B027F">
            <w:pPr>
              <w:spacing w:after="0"/>
              <w:rPr>
                <w:rFonts w:ascii="Verdana" w:eastAsia="Verdana" w:hAnsi="Verdana" w:cs="Verdana"/>
                <w:color w:val="181717"/>
                <w:sz w:val="18"/>
              </w:rPr>
            </w:pPr>
            <w:r>
              <w:rPr>
                <w:rFonts w:ascii="Verdana" w:eastAsia="Verdana" w:hAnsi="Verdana" w:cs="Verdana"/>
                <w:color w:val="181717"/>
                <w:sz w:val="18"/>
              </w:rPr>
              <w:t xml:space="preserve">  </w:t>
            </w:r>
            <w:r w:rsidR="00350327">
              <w:rPr>
                <w:rFonts w:ascii="Verdana" w:eastAsia="Verdana" w:hAnsi="Verdana" w:cs="Verdana"/>
                <w:color w:val="181717"/>
                <w:sz w:val="18"/>
              </w:rPr>
              <w:t>Gift Drop</w:t>
            </w:r>
            <w:r w:rsidR="00F1399D">
              <w:rPr>
                <w:rFonts w:ascii="Verdana" w:eastAsia="Verdana" w:hAnsi="Verdana" w:cs="Verdana"/>
                <w:color w:val="181717"/>
                <w:sz w:val="18"/>
              </w:rPr>
              <w:t>-off .</w:t>
            </w:r>
            <w:r w:rsidR="008D75ED">
              <w:rPr>
                <w:rFonts w:ascii="Verdana" w:eastAsia="Verdana" w:hAnsi="Verdana" w:cs="Verdana"/>
                <w:color w:val="181717"/>
                <w:sz w:val="18"/>
              </w:rPr>
              <w:t xml:space="preserve">................. </w:t>
            </w:r>
            <w:r w:rsidR="00E772D0">
              <w:rPr>
                <w:rFonts w:ascii="Verdana" w:eastAsia="Verdana" w:hAnsi="Verdana" w:cs="Verdana"/>
                <w:color w:val="181717"/>
                <w:sz w:val="18"/>
              </w:rPr>
              <w:t>end of Jul</w:t>
            </w:r>
            <w:r w:rsidR="00350327">
              <w:rPr>
                <w:rFonts w:ascii="Verdana" w:eastAsia="Verdana" w:hAnsi="Verdana" w:cs="Verdana"/>
                <w:color w:val="181717"/>
                <w:sz w:val="18"/>
              </w:rPr>
              <w:t xml:space="preserve"> </w:t>
            </w:r>
          </w:p>
          <w:p w14:paraId="34611780" w14:textId="26532F29" w:rsidR="00350327" w:rsidRDefault="000B027F" w:rsidP="00EB1D9C">
            <w:pPr>
              <w:spacing w:after="0"/>
              <w:rPr>
                <w:rFonts w:ascii="Verdana" w:eastAsia="Verdana" w:hAnsi="Verdana" w:cs="Verdana"/>
                <w:color w:val="181717"/>
                <w:sz w:val="18"/>
              </w:rPr>
            </w:pPr>
            <w:r>
              <w:rPr>
                <w:rFonts w:ascii="Verdana" w:eastAsia="Verdana" w:hAnsi="Verdana" w:cs="Verdana"/>
                <w:color w:val="181717"/>
                <w:sz w:val="18"/>
              </w:rPr>
              <w:t xml:space="preserve">  </w:t>
            </w:r>
            <w:r w:rsidR="00350327">
              <w:rPr>
                <w:rFonts w:ascii="Verdana" w:eastAsia="Verdana" w:hAnsi="Verdana" w:cs="Verdana"/>
                <w:color w:val="181717"/>
                <w:sz w:val="18"/>
              </w:rPr>
              <w:t>C</w:t>
            </w:r>
            <w:r w:rsidR="00F1399D">
              <w:rPr>
                <w:rFonts w:ascii="Verdana" w:eastAsia="Verdana" w:hAnsi="Verdana" w:cs="Verdana"/>
                <w:color w:val="181717"/>
                <w:sz w:val="18"/>
              </w:rPr>
              <w:t>lient Pick-up</w:t>
            </w:r>
            <w:r w:rsidR="00E772D0">
              <w:rPr>
                <w:rFonts w:ascii="Verdana" w:eastAsia="Verdana" w:hAnsi="Verdana" w:cs="Verdana"/>
                <w:color w:val="181717"/>
                <w:sz w:val="18"/>
              </w:rPr>
              <w:t xml:space="preserve"> ……………..</w:t>
            </w:r>
            <w:r w:rsidR="00350327">
              <w:rPr>
                <w:rFonts w:ascii="Verdana" w:eastAsia="Verdana" w:hAnsi="Verdana" w:cs="Verdana"/>
                <w:color w:val="181717"/>
                <w:sz w:val="18"/>
              </w:rPr>
              <w:t>.....</w:t>
            </w:r>
            <w:r w:rsidR="00F1399D">
              <w:rPr>
                <w:rFonts w:ascii="Verdana" w:eastAsia="Verdana" w:hAnsi="Verdana" w:cs="Verdana"/>
                <w:color w:val="181717"/>
                <w:sz w:val="18"/>
              </w:rPr>
              <w:t xml:space="preserve"> </w:t>
            </w:r>
            <w:r w:rsidR="00E772D0">
              <w:rPr>
                <w:rFonts w:ascii="Verdana" w:eastAsia="Verdana" w:hAnsi="Verdana" w:cs="Verdana"/>
                <w:color w:val="181717"/>
                <w:sz w:val="18"/>
              </w:rPr>
              <w:t>mid-Aug</w:t>
            </w:r>
          </w:p>
          <w:p w14:paraId="2EEEE919" w14:textId="42EA0384" w:rsidR="00D964B0" w:rsidRPr="00EB1D9C" w:rsidRDefault="00D964B0" w:rsidP="00D964B0">
            <w:pPr>
              <w:spacing w:after="0"/>
              <w:rPr>
                <w:b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5B562B1" w14:textId="77777777" w:rsidR="00350327" w:rsidRDefault="00350327" w:rsidP="000B027F">
            <w:pPr>
              <w:spacing w:after="0"/>
              <w:ind w:left="450"/>
            </w:pPr>
            <w:r>
              <w:rPr>
                <w:rFonts w:ascii="Verdana" w:eastAsia="Verdana" w:hAnsi="Verdana" w:cs="Verdana"/>
                <w:b/>
                <w:color w:val="181717"/>
                <w:sz w:val="24"/>
              </w:rPr>
              <w:t>Christmas Deadlines</w:t>
            </w:r>
          </w:p>
          <w:p w14:paraId="4A9824EC" w14:textId="2FA864A7" w:rsidR="00350327" w:rsidRPr="00F1399D" w:rsidRDefault="00350327" w:rsidP="000B027F">
            <w:pPr>
              <w:spacing w:after="0" w:line="237" w:lineRule="auto"/>
              <w:ind w:left="450"/>
              <w:jc w:val="both"/>
              <w:rPr>
                <w:rFonts w:ascii="Verdana" w:eastAsia="Verdana" w:hAnsi="Verdana" w:cs="Verdana"/>
                <w:color w:val="000000" w:themeColor="text1"/>
                <w:sz w:val="18"/>
              </w:rPr>
            </w:pPr>
            <w:r w:rsidRPr="00F1399D">
              <w:rPr>
                <w:rFonts w:ascii="Verdana" w:eastAsia="Verdana" w:hAnsi="Verdana" w:cs="Verdana"/>
                <w:color w:val="000000" w:themeColor="text1"/>
                <w:sz w:val="18"/>
              </w:rPr>
              <w:t>New</w:t>
            </w:r>
            <w:r w:rsidR="00016E41">
              <w:rPr>
                <w:rFonts w:ascii="Verdana" w:eastAsia="Verdana" w:hAnsi="Verdana" w:cs="Verdana"/>
                <w:color w:val="000000" w:themeColor="text1"/>
                <w:sz w:val="18"/>
              </w:rPr>
              <w:t xml:space="preserve"> </w:t>
            </w:r>
            <w:r w:rsidRPr="00F1399D">
              <w:rPr>
                <w:rFonts w:ascii="Verdana" w:eastAsia="Verdana" w:hAnsi="Verdana" w:cs="Verdana"/>
                <w:color w:val="000000" w:themeColor="text1"/>
                <w:sz w:val="18"/>
              </w:rPr>
              <w:t>/</w:t>
            </w:r>
            <w:r w:rsidR="00016E41">
              <w:rPr>
                <w:rFonts w:ascii="Verdana" w:eastAsia="Verdana" w:hAnsi="Verdana" w:cs="Verdana"/>
                <w:color w:val="000000" w:themeColor="text1"/>
                <w:sz w:val="18"/>
              </w:rPr>
              <w:t xml:space="preserve"> </w:t>
            </w:r>
            <w:r w:rsidRPr="00F1399D">
              <w:rPr>
                <w:rFonts w:ascii="Verdana" w:eastAsia="Verdana" w:hAnsi="Verdana" w:cs="Verdana"/>
                <w:color w:val="000000" w:themeColor="text1"/>
                <w:sz w:val="18"/>
              </w:rPr>
              <w:t>Reactivate</w:t>
            </w:r>
            <w:r w:rsidR="00F1399D">
              <w:rPr>
                <w:rFonts w:ascii="Verdana" w:eastAsia="Verdana" w:hAnsi="Verdana" w:cs="Verdana"/>
                <w:color w:val="000000" w:themeColor="text1"/>
                <w:sz w:val="18"/>
              </w:rPr>
              <w:t xml:space="preserve"> </w:t>
            </w:r>
            <w:r w:rsidRPr="00F1399D">
              <w:rPr>
                <w:rFonts w:ascii="Verdana" w:eastAsia="Verdana" w:hAnsi="Verdana" w:cs="Verdana"/>
                <w:color w:val="000000" w:themeColor="text1"/>
                <w:sz w:val="18"/>
              </w:rPr>
              <w:t>..........</w:t>
            </w:r>
            <w:r w:rsidR="00016E41">
              <w:rPr>
                <w:rFonts w:ascii="Verdana" w:eastAsia="Verdana" w:hAnsi="Verdana" w:cs="Verdana"/>
                <w:color w:val="000000" w:themeColor="text1"/>
                <w:sz w:val="18"/>
              </w:rPr>
              <w:t>.</w:t>
            </w:r>
            <w:r w:rsidRPr="00F1399D">
              <w:rPr>
                <w:rFonts w:ascii="Verdana" w:eastAsia="Verdana" w:hAnsi="Verdana" w:cs="Verdana"/>
                <w:color w:val="000000" w:themeColor="text1"/>
                <w:sz w:val="18"/>
              </w:rPr>
              <w:t>.....</w:t>
            </w:r>
            <w:r w:rsidR="00F1399D" w:rsidRPr="00F1399D">
              <w:rPr>
                <w:rFonts w:ascii="Verdana" w:eastAsia="Verdana" w:hAnsi="Verdana" w:cs="Verdana"/>
                <w:color w:val="000000" w:themeColor="text1"/>
                <w:sz w:val="18"/>
              </w:rPr>
              <w:t>..</w:t>
            </w:r>
            <w:r w:rsidR="00016E41">
              <w:rPr>
                <w:rFonts w:ascii="Verdana" w:eastAsia="Verdana" w:hAnsi="Verdana" w:cs="Verdana"/>
                <w:color w:val="000000" w:themeColor="text1"/>
                <w:sz w:val="18"/>
              </w:rPr>
              <w:t xml:space="preserve"> </w:t>
            </w:r>
            <w:r w:rsidR="00E772D0">
              <w:rPr>
                <w:rFonts w:ascii="Verdana" w:eastAsia="Verdana" w:hAnsi="Verdana" w:cs="Verdana"/>
                <w:color w:val="000000" w:themeColor="text1"/>
                <w:sz w:val="18"/>
              </w:rPr>
              <w:t>end of Sep</w:t>
            </w:r>
          </w:p>
          <w:p w14:paraId="49CD5F0E" w14:textId="0E103300" w:rsidR="00016E41" w:rsidRDefault="00350327" w:rsidP="000B027F">
            <w:pPr>
              <w:spacing w:after="0" w:line="237" w:lineRule="auto"/>
              <w:ind w:left="450"/>
              <w:jc w:val="both"/>
              <w:rPr>
                <w:color w:val="000000" w:themeColor="text1"/>
              </w:rPr>
            </w:pPr>
            <w:r w:rsidRPr="00F1399D">
              <w:rPr>
                <w:rFonts w:ascii="Verdana" w:eastAsia="Verdana" w:hAnsi="Verdana" w:cs="Verdana"/>
                <w:color w:val="000000" w:themeColor="text1"/>
                <w:sz w:val="18"/>
              </w:rPr>
              <w:t>Active Client Applications</w:t>
            </w:r>
            <w:r w:rsidR="005C1F4B">
              <w:rPr>
                <w:rFonts w:ascii="Verdana" w:eastAsia="Verdana" w:hAnsi="Verdana" w:cs="Verdana"/>
                <w:color w:val="000000" w:themeColor="text1"/>
                <w:sz w:val="18"/>
              </w:rPr>
              <w:t xml:space="preserve"> </w:t>
            </w:r>
            <w:r w:rsidR="00016E41">
              <w:rPr>
                <w:rFonts w:ascii="Verdana" w:eastAsia="Verdana" w:hAnsi="Verdana" w:cs="Verdana"/>
                <w:color w:val="000000" w:themeColor="text1"/>
                <w:sz w:val="18"/>
              </w:rPr>
              <w:t>......</w:t>
            </w:r>
            <w:r w:rsidR="00F1399D">
              <w:rPr>
                <w:rFonts w:ascii="Verdana" w:eastAsia="Verdana" w:hAnsi="Verdana" w:cs="Verdana"/>
                <w:color w:val="000000" w:themeColor="text1"/>
                <w:sz w:val="18"/>
              </w:rPr>
              <w:t>.</w:t>
            </w:r>
            <w:r w:rsidR="00E772D0">
              <w:rPr>
                <w:rFonts w:ascii="Verdana" w:eastAsia="Verdana" w:hAnsi="Verdana" w:cs="Verdana"/>
                <w:color w:val="000000" w:themeColor="text1"/>
                <w:sz w:val="18"/>
              </w:rPr>
              <w:t>beg</w:t>
            </w:r>
            <w:r w:rsidR="00BB6223">
              <w:rPr>
                <w:rFonts w:ascii="Verdana" w:eastAsia="Verdana" w:hAnsi="Verdana" w:cs="Verdana"/>
                <w:color w:val="000000" w:themeColor="text1"/>
                <w:sz w:val="18"/>
              </w:rPr>
              <w:t>.</w:t>
            </w:r>
            <w:r w:rsidR="00E772D0">
              <w:rPr>
                <w:rFonts w:ascii="Verdana" w:eastAsia="Verdana" w:hAnsi="Verdana" w:cs="Verdana"/>
                <w:color w:val="000000" w:themeColor="text1"/>
                <w:sz w:val="18"/>
              </w:rPr>
              <w:t xml:space="preserve"> of</w:t>
            </w:r>
            <w:r w:rsidR="00016E41">
              <w:rPr>
                <w:rFonts w:ascii="Verdana" w:eastAsia="Verdana" w:hAnsi="Verdana" w:cs="Verdana"/>
                <w:color w:val="000000" w:themeColor="text1"/>
                <w:sz w:val="18"/>
              </w:rPr>
              <w:t xml:space="preserve"> </w:t>
            </w:r>
            <w:r w:rsidR="008D75ED">
              <w:rPr>
                <w:rFonts w:ascii="Verdana" w:eastAsia="Verdana" w:hAnsi="Verdana" w:cs="Verdana"/>
                <w:color w:val="000000" w:themeColor="text1"/>
                <w:sz w:val="18"/>
              </w:rPr>
              <w:t>Nov</w:t>
            </w:r>
          </w:p>
          <w:p w14:paraId="66C47673" w14:textId="1E8140FF" w:rsidR="00EB1D9C" w:rsidRDefault="00350327" w:rsidP="00EB1D9C">
            <w:pPr>
              <w:spacing w:after="0" w:line="237" w:lineRule="auto"/>
              <w:ind w:left="450"/>
              <w:jc w:val="both"/>
              <w:rPr>
                <w:rFonts w:ascii="Verdana" w:eastAsia="Verdana" w:hAnsi="Verdana" w:cs="Verdana"/>
                <w:color w:val="000000" w:themeColor="text1"/>
                <w:sz w:val="18"/>
              </w:rPr>
            </w:pPr>
            <w:r w:rsidRPr="00F1399D">
              <w:rPr>
                <w:rFonts w:ascii="Verdana" w:eastAsia="Verdana" w:hAnsi="Verdana" w:cs="Verdana"/>
                <w:color w:val="000000" w:themeColor="text1"/>
                <w:sz w:val="18"/>
              </w:rPr>
              <w:t>Gift</w:t>
            </w:r>
            <w:r w:rsidR="00016E41">
              <w:rPr>
                <w:rFonts w:ascii="Verdana" w:eastAsia="Verdana" w:hAnsi="Verdana" w:cs="Verdana"/>
                <w:color w:val="000000" w:themeColor="text1"/>
                <w:sz w:val="18"/>
              </w:rPr>
              <w:t xml:space="preserve"> Drop-off</w:t>
            </w:r>
            <w:r w:rsidR="005C1F4B">
              <w:rPr>
                <w:rFonts w:ascii="Verdana" w:eastAsia="Verdana" w:hAnsi="Verdana" w:cs="Verdana"/>
                <w:color w:val="000000" w:themeColor="text1"/>
                <w:sz w:val="18"/>
              </w:rPr>
              <w:t xml:space="preserve"> </w:t>
            </w:r>
            <w:r w:rsidR="00016E41">
              <w:rPr>
                <w:rFonts w:ascii="Verdana" w:eastAsia="Verdana" w:hAnsi="Verdana" w:cs="Verdana"/>
                <w:color w:val="000000" w:themeColor="text1"/>
                <w:sz w:val="18"/>
              </w:rPr>
              <w:t>..</w:t>
            </w:r>
            <w:r w:rsidRPr="00F1399D">
              <w:rPr>
                <w:rFonts w:ascii="Verdana" w:eastAsia="Verdana" w:hAnsi="Verdana" w:cs="Verdana"/>
                <w:color w:val="000000" w:themeColor="text1"/>
                <w:sz w:val="18"/>
              </w:rPr>
              <w:t>........</w:t>
            </w:r>
            <w:r w:rsidR="00016E41">
              <w:rPr>
                <w:rFonts w:ascii="Verdana" w:eastAsia="Verdana" w:hAnsi="Verdana" w:cs="Verdana"/>
                <w:color w:val="000000" w:themeColor="text1"/>
                <w:sz w:val="18"/>
              </w:rPr>
              <w:t>.</w:t>
            </w:r>
            <w:r w:rsidRPr="00F1399D">
              <w:rPr>
                <w:rFonts w:ascii="Verdana" w:eastAsia="Verdana" w:hAnsi="Verdana" w:cs="Verdana"/>
                <w:color w:val="000000" w:themeColor="text1"/>
                <w:sz w:val="18"/>
              </w:rPr>
              <w:t>.....</w:t>
            </w:r>
            <w:r w:rsidR="00016E41">
              <w:rPr>
                <w:rFonts w:ascii="Verdana" w:eastAsia="Verdana" w:hAnsi="Verdana" w:cs="Verdana"/>
                <w:color w:val="000000" w:themeColor="text1"/>
                <w:sz w:val="18"/>
              </w:rPr>
              <w:t>.</w:t>
            </w:r>
            <w:r w:rsidRPr="00F1399D">
              <w:rPr>
                <w:rFonts w:ascii="Verdana" w:eastAsia="Verdana" w:hAnsi="Verdana" w:cs="Verdana"/>
                <w:color w:val="000000" w:themeColor="text1"/>
                <w:sz w:val="18"/>
              </w:rPr>
              <w:t>..</w:t>
            </w:r>
            <w:r w:rsidR="00016E41">
              <w:rPr>
                <w:rFonts w:ascii="Verdana" w:eastAsia="Verdana" w:hAnsi="Verdana" w:cs="Verdana"/>
                <w:color w:val="000000" w:themeColor="text1"/>
                <w:sz w:val="18"/>
              </w:rPr>
              <w:t>.....</w:t>
            </w:r>
            <w:r w:rsidR="00F1399D" w:rsidRPr="00F1399D">
              <w:rPr>
                <w:rFonts w:ascii="Verdana" w:eastAsia="Verdana" w:hAnsi="Verdana" w:cs="Verdana"/>
                <w:color w:val="000000" w:themeColor="text1"/>
                <w:sz w:val="18"/>
              </w:rPr>
              <w:t>.</w:t>
            </w:r>
            <w:r w:rsidR="00E772D0">
              <w:rPr>
                <w:rFonts w:ascii="Verdana" w:eastAsia="Verdana" w:hAnsi="Verdana" w:cs="Verdana"/>
                <w:color w:val="000000" w:themeColor="text1"/>
                <w:sz w:val="18"/>
              </w:rPr>
              <w:t>beg</w:t>
            </w:r>
            <w:r w:rsidR="00BB6223">
              <w:rPr>
                <w:rFonts w:ascii="Verdana" w:eastAsia="Verdana" w:hAnsi="Verdana" w:cs="Verdana"/>
                <w:color w:val="000000" w:themeColor="text1"/>
                <w:sz w:val="18"/>
              </w:rPr>
              <w:t>.</w:t>
            </w:r>
            <w:r w:rsidR="00E772D0">
              <w:rPr>
                <w:rFonts w:ascii="Verdana" w:eastAsia="Verdana" w:hAnsi="Verdana" w:cs="Verdana"/>
                <w:color w:val="000000" w:themeColor="text1"/>
                <w:sz w:val="18"/>
              </w:rPr>
              <w:t xml:space="preserve"> of Dec</w:t>
            </w:r>
          </w:p>
          <w:p w14:paraId="1A00F5DE" w14:textId="599F477F" w:rsidR="00350327" w:rsidRPr="00EB1D9C" w:rsidRDefault="00350327" w:rsidP="00EB1D9C">
            <w:pPr>
              <w:spacing w:after="0" w:line="237" w:lineRule="auto"/>
              <w:ind w:left="450"/>
              <w:jc w:val="both"/>
              <w:rPr>
                <w:rFonts w:ascii="Verdana" w:eastAsia="Verdana" w:hAnsi="Verdana" w:cs="Verdana"/>
                <w:color w:val="000000" w:themeColor="text1"/>
                <w:sz w:val="18"/>
              </w:rPr>
            </w:pPr>
            <w:r w:rsidRPr="00F1399D">
              <w:rPr>
                <w:rFonts w:ascii="Verdana" w:eastAsia="Verdana" w:hAnsi="Verdana" w:cs="Verdana"/>
                <w:color w:val="000000" w:themeColor="text1"/>
                <w:sz w:val="18"/>
              </w:rPr>
              <w:t xml:space="preserve">Client </w:t>
            </w:r>
            <w:r w:rsidR="00016E41">
              <w:rPr>
                <w:rFonts w:ascii="Verdana" w:eastAsia="Verdana" w:hAnsi="Verdana" w:cs="Verdana"/>
                <w:color w:val="000000" w:themeColor="text1"/>
                <w:sz w:val="18"/>
              </w:rPr>
              <w:t>Pick-up</w:t>
            </w:r>
            <w:r w:rsidR="005C1F4B">
              <w:rPr>
                <w:rFonts w:ascii="Verdana" w:eastAsia="Verdana" w:hAnsi="Verdana" w:cs="Verdana"/>
                <w:color w:val="000000" w:themeColor="text1"/>
                <w:sz w:val="18"/>
              </w:rPr>
              <w:t xml:space="preserve"> </w:t>
            </w:r>
            <w:r w:rsidR="00016E41">
              <w:rPr>
                <w:rFonts w:ascii="Verdana" w:eastAsia="Verdana" w:hAnsi="Verdana" w:cs="Verdana"/>
                <w:color w:val="000000" w:themeColor="text1"/>
                <w:sz w:val="18"/>
              </w:rPr>
              <w:t>.</w:t>
            </w:r>
            <w:r w:rsidRPr="00F1399D">
              <w:rPr>
                <w:rFonts w:ascii="Verdana" w:eastAsia="Verdana" w:hAnsi="Verdana" w:cs="Verdana"/>
                <w:color w:val="000000" w:themeColor="text1"/>
                <w:sz w:val="18"/>
              </w:rPr>
              <w:t>...</w:t>
            </w:r>
            <w:r w:rsidR="00F1399D">
              <w:rPr>
                <w:rFonts w:ascii="Verdana" w:eastAsia="Verdana" w:hAnsi="Verdana" w:cs="Verdana"/>
                <w:color w:val="000000" w:themeColor="text1"/>
                <w:sz w:val="18"/>
              </w:rPr>
              <w:t>.</w:t>
            </w:r>
            <w:r w:rsidR="00016E41">
              <w:rPr>
                <w:rFonts w:ascii="Verdana" w:eastAsia="Verdana" w:hAnsi="Verdana" w:cs="Verdana"/>
                <w:color w:val="000000" w:themeColor="text1"/>
                <w:sz w:val="18"/>
              </w:rPr>
              <w:t>....</w:t>
            </w:r>
            <w:r w:rsidRPr="00F1399D">
              <w:rPr>
                <w:rFonts w:ascii="Verdana" w:eastAsia="Verdana" w:hAnsi="Verdana" w:cs="Verdana"/>
                <w:color w:val="000000" w:themeColor="text1"/>
                <w:sz w:val="18"/>
              </w:rPr>
              <w:t>....</w:t>
            </w:r>
            <w:r w:rsidR="00F1399D" w:rsidRPr="00F1399D">
              <w:rPr>
                <w:rFonts w:ascii="Verdana" w:eastAsia="Verdana" w:hAnsi="Verdana" w:cs="Verdana"/>
                <w:color w:val="000000" w:themeColor="text1"/>
                <w:sz w:val="18"/>
              </w:rPr>
              <w:t>.</w:t>
            </w:r>
            <w:r w:rsidRPr="00F1399D">
              <w:rPr>
                <w:rFonts w:ascii="Verdana" w:eastAsia="Verdana" w:hAnsi="Verdana" w:cs="Verdana"/>
                <w:color w:val="000000" w:themeColor="text1"/>
                <w:sz w:val="18"/>
              </w:rPr>
              <w:t>.</w:t>
            </w:r>
            <w:r w:rsidR="00E772D0">
              <w:rPr>
                <w:rFonts w:ascii="Verdana" w:eastAsia="Verdana" w:hAnsi="Verdana" w:cs="Verdana"/>
                <w:color w:val="000000" w:themeColor="text1"/>
                <w:sz w:val="18"/>
              </w:rPr>
              <w:t>...........mid-</w:t>
            </w:r>
            <w:r w:rsidR="008D75ED">
              <w:rPr>
                <w:rFonts w:ascii="Verdana" w:eastAsia="Verdana" w:hAnsi="Verdana" w:cs="Verdana"/>
                <w:color w:val="000000" w:themeColor="text1"/>
                <w:sz w:val="18"/>
              </w:rPr>
              <w:t>Dec</w:t>
            </w:r>
          </w:p>
        </w:tc>
      </w:tr>
    </w:tbl>
    <w:p w14:paraId="3991E2A6" w14:textId="0E80DE80" w:rsidR="00350327" w:rsidRPr="009F59EE" w:rsidRDefault="00350327" w:rsidP="00BC0AEE">
      <w:pPr>
        <w:spacing w:after="0" w:line="248" w:lineRule="auto"/>
        <w:ind w:right="360"/>
        <w:rPr>
          <w:sz w:val="24"/>
          <w:szCs w:val="24"/>
        </w:rPr>
      </w:pPr>
    </w:p>
    <w:sectPr w:rsidR="00350327" w:rsidRPr="009F59EE" w:rsidSect="000B027F">
      <w:pgSz w:w="15840" w:h="12240" w:orient="landscape" w:code="1"/>
      <w:pgMar w:top="720" w:right="3240" w:bottom="720" w:left="720" w:header="720" w:footer="720" w:gutter="0"/>
      <w:cols w:num="2" w:space="144" w:equalWidth="0">
        <w:col w:w="5760" w:space="630"/>
        <w:col w:w="981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A3D40"/>
    <w:multiLevelType w:val="hybridMultilevel"/>
    <w:tmpl w:val="1B26F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646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567"/>
    <w:rsid w:val="00016E41"/>
    <w:rsid w:val="0007683F"/>
    <w:rsid w:val="000966F7"/>
    <w:rsid w:val="000B027F"/>
    <w:rsid w:val="000B2BD9"/>
    <w:rsid w:val="000C3D9B"/>
    <w:rsid w:val="000C3EA4"/>
    <w:rsid w:val="000E0459"/>
    <w:rsid w:val="000E51FD"/>
    <w:rsid w:val="000F5565"/>
    <w:rsid w:val="000F65AE"/>
    <w:rsid w:val="001446D0"/>
    <w:rsid w:val="00153B59"/>
    <w:rsid w:val="001B053E"/>
    <w:rsid w:val="001B10F9"/>
    <w:rsid w:val="001B499B"/>
    <w:rsid w:val="001C54F5"/>
    <w:rsid w:val="001F18DC"/>
    <w:rsid w:val="0020000E"/>
    <w:rsid w:val="00241BCC"/>
    <w:rsid w:val="00253F85"/>
    <w:rsid w:val="002544B6"/>
    <w:rsid w:val="00267074"/>
    <w:rsid w:val="002771AA"/>
    <w:rsid w:val="00296B81"/>
    <w:rsid w:val="002A06F0"/>
    <w:rsid w:val="002B05BB"/>
    <w:rsid w:val="002C5BBC"/>
    <w:rsid w:val="002F7F5C"/>
    <w:rsid w:val="003222D3"/>
    <w:rsid w:val="00323577"/>
    <w:rsid w:val="00350327"/>
    <w:rsid w:val="003549BC"/>
    <w:rsid w:val="00366CC1"/>
    <w:rsid w:val="00386333"/>
    <w:rsid w:val="00387880"/>
    <w:rsid w:val="003A3C00"/>
    <w:rsid w:val="003D3A59"/>
    <w:rsid w:val="003E2AB3"/>
    <w:rsid w:val="00402BBF"/>
    <w:rsid w:val="00414AC3"/>
    <w:rsid w:val="00440168"/>
    <w:rsid w:val="00442FEC"/>
    <w:rsid w:val="00443578"/>
    <w:rsid w:val="00476AF9"/>
    <w:rsid w:val="004A52CD"/>
    <w:rsid w:val="004A688D"/>
    <w:rsid w:val="004B4AD7"/>
    <w:rsid w:val="004D3EDE"/>
    <w:rsid w:val="00507D87"/>
    <w:rsid w:val="00514B2E"/>
    <w:rsid w:val="005307F4"/>
    <w:rsid w:val="005A21C4"/>
    <w:rsid w:val="005C1F4B"/>
    <w:rsid w:val="005F38B1"/>
    <w:rsid w:val="00625633"/>
    <w:rsid w:val="006409F0"/>
    <w:rsid w:val="006478D3"/>
    <w:rsid w:val="0065221D"/>
    <w:rsid w:val="006D03D4"/>
    <w:rsid w:val="006E7F3E"/>
    <w:rsid w:val="006F49E9"/>
    <w:rsid w:val="00720370"/>
    <w:rsid w:val="00730614"/>
    <w:rsid w:val="00753513"/>
    <w:rsid w:val="007A1C45"/>
    <w:rsid w:val="007F2031"/>
    <w:rsid w:val="007F5E16"/>
    <w:rsid w:val="00800A5C"/>
    <w:rsid w:val="00843757"/>
    <w:rsid w:val="00857FAB"/>
    <w:rsid w:val="00881947"/>
    <w:rsid w:val="008B1A05"/>
    <w:rsid w:val="008D75ED"/>
    <w:rsid w:val="008E5BA7"/>
    <w:rsid w:val="00920A0C"/>
    <w:rsid w:val="0095241A"/>
    <w:rsid w:val="00961E47"/>
    <w:rsid w:val="009770BC"/>
    <w:rsid w:val="0098121D"/>
    <w:rsid w:val="0099083C"/>
    <w:rsid w:val="00990B7B"/>
    <w:rsid w:val="00994512"/>
    <w:rsid w:val="009B6DA8"/>
    <w:rsid w:val="009C0203"/>
    <w:rsid w:val="009C54DD"/>
    <w:rsid w:val="009D3EBF"/>
    <w:rsid w:val="009F59EE"/>
    <w:rsid w:val="00A11E6D"/>
    <w:rsid w:val="00A25D21"/>
    <w:rsid w:val="00A374B9"/>
    <w:rsid w:val="00A67BCF"/>
    <w:rsid w:val="00AA0314"/>
    <w:rsid w:val="00AD054F"/>
    <w:rsid w:val="00AF68B6"/>
    <w:rsid w:val="00B03829"/>
    <w:rsid w:val="00B62DB5"/>
    <w:rsid w:val="00B8387D"/>
    <w:rsid w:val="00B95FCF"/>
    <w:rsid w:val="00BA77E8"/>
    <w:rsid w:val="00BB402D"/>
    <w:rsid w:val="00BB6223"/>
    <w:rsid w:val="00BC0AEE"/>
    <w:rsid w:val="00BC4305"/>
    <w:rsid w:val="00BE29FB"/>
    <w:rsid w:val="00C002A5"/>
    <w:rsid w:val="00C2496D"/>
    <w:rsid w:val="00C401DD"/>
    <w:rsid w:val="00C7516C"/>
    <w:rsid w:val="00C87FC6"/>
    <w:rsid w:val="00C95020"/>
    <w:rsid w:val="00CE2536"/>
    <w:rsid w:val="00CF037D"/>
    <w:rsid w:val="00CF5F98"/>
    <w:rsid w:val="00D5681C"/>
    <w:rsid w:val="00D82550"/>
    <w:rsid w:val="00D964B0"/>
    <w:rsid w:val="00DB127C"/>
    <w:rsid w:val="00DB51FC"/>
    <w:rsid w:val="00DD459B"/>
    <w:rsid w:val="00DD498F"/>
    <w:rsid w:val="00E32619"/>
    <w:rsid w:val="00E44F97"/>
    <w:rsid w:val="00E772D0"/>
    <w:rsid w:val="00E835F7"/>
    <w:rsid w:val="00EB1D9C"/>
    <w:rsid w:val="00EE024D"/>
    <w:rsid w:val="00EF703E"/>
    <w:rsid w:val="00F101C3"/>
    <w:rsid w:val="00F1399D"/>
    <w:rsid w:val="00F406E8"/>
    <w:rsid w:val="00F47583"/>
    <w:rsid w:val="00F92567"/>
    <w:rsid w:val="00FD63E4"/>
    <w:rsid w:val="00FF1AB1"/>
    <w:rsid w:val="00FF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88931"/>
  <w15:docId w15:val="{4926B0AE-7078-46EF-8F8C-22A83B07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56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443578"/>
    <w:pPr>
      <w:keepNext/>
      <w:keepLines/>
      <w:shd w:val="clear" w:color="auto" w:fill="181717"/>
      <w:spacing w:after="140" w:line="259" w:lineRule="auto"/>
      <w:ind w:left="329"/>
      <w:jc w:val="center"/>
      <w:outlineLvl w:val="0"/>
    </w:pPr>
    <w:rPr>
      <w:rFonts w:ascii="Times New Roman" w:eastAsia="Times New Roman" w:hAnsi="Times New Roman" w:cs="Times New Roman"/>
      <w:color w:val="FFFEFD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925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9256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567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BD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3578"/>
    <w:rPr>
      <w:rFonts w:ascii="Times New Roman" w:eastAsia="Times New Roman" w:hAnsi="Times New Roman" w:cs="Times New Roman"/>
      <w:color w:val="FFFEFD"/>
      <w:sz w:val="48"/>
      <w:shd w:val="clear" w:color="auto" w:fill="181717"/>
    </w:rPr>
  </w:style>
  <w:style w:type="paragraph" w:styleId="ListParagraph">
    <w:name w:val="List Paragraph"/>
    <w:basedOn w:val="Normal"/>
    <w:uiPriority w:val="34"/>
    <w:qFormat/>
    <w:rsid w:val="002C5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hyperlink" Target="https://www.rawpixel.com/image/148123/premium-photo-image-boys-bubble-bubble-wan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681E6-3C39-4CAD-9888-3C09964E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or</dc:creator>
  <cp:lastModifiedBy>BJ Van Kavelaar</cp:lastModifiedBy>
  <cp:revision>2</cp:revision>
  <cp:lastPrinted>2026-05-05T17:50:00Z</cp:lastPrinted>
  <dcterms:created xsi:type="dcterms:W3CDTF">2026-05-09T16:50:00Z</dcterms:created>
  <dcterms:modified xsi:type="dcterms:W3CDTF">2026-05-09T16:50:00Z</dcterms:modified>
</cp:coreProperties>
</file>